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DAF4" w14:textId="77777777" w:rsidR="000105A2" w:rsidRDefault="000105A2" w:rsidP="000105A2">
      <w:pPr>
        <w:jc w:val="center"/>
        <w:rPr>
          <w:rFonts w:ascii="Times New Roman" w:hAnsi="Times New Roman" w:cs="Times New Roman"/>
          <w:b/>
          <w:bCs/>
          <w:sz w:val="44"/>
          <w:szCs w:val="44"/>
          <w:lang w:val="en-US"/>
        </w:rPr>
      </w:pPr>
    </w:p>
    <w:p w14:paraId="5B17925D" w14:textId="73C769B5" w:rsidR="000105A2" w:rsidRDefault="000105A2" w:rsidP="000105A2">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Introduction to IOT</w:t>
      </w:r>
    </w:p>
    <w:p w14:paraId="3256DDD1" w14:textId="50487C41" w:rsidR="000105A2" w:rsidRDefault="000105A2" w:rsidP="000105A2">
      <w:pPr>
        <w:jc w:val="center"/>
        <w:rPr>
          <w:rFonts w:ascii="Times New Roman" w:hAnsi="Times New Roman" w:cs="Times New Roman"/>
          <w:noProof/>
        </w:rPr>
      </w:pPr>
      <w:r>
        <w:rPr>
          <w:rFonts w:ascii="Times New Roman" w:hAnsi="Times New Roman" w:cs="Times New Roman"/>
          <w:b/>
          <w:bCs/>
          <w:sz w:val="44"/>
          <w:szCs w:val="44"/>
          <w:lang w:val="en-US"/>
        </w:rPr>
        <w:t xml:space="preserve">LAB ACTIVITY – </w:t>
      </w:r>
      <w:r>
        <w:rPr>
          <w:noProof/>
        </w:rPr>
        <w:drawing>
          <wp:anchor distT="0" distB="0" distL="114300" distR="114300" simplePos="0" relativeHeight="251658240" behindDoc="0" locked="0" layoutInCell="1" allowOverlap="1" wp14:anchorId="6F28B052" wp14:editId="1E89D3BF">
            <wp:simplePos x="0" y="0"/>
            <wp:positionH relativeFrom="margin">
              <wp:align>center</wp:align>
            </wp:positionH>
            <wp:positionV relativeFrom="paragraph">
              <wp:posOffset>836295</wp:posOffset>
            </wp:positionV>
            <wp:extent cx="2923540" cy="2674620"/>
            <wp:effectExtent l="0" t="0" r="0" b="0"/>
            <wp:wrapTopAndBottom/>
            <wp:docPr id="1" name="Picture 1" descr="JK Lakshmipat University Announces Admissions for Pinnacle MBA- India&amp;#39;s  Most Experiential MBA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 Lakshmipat University Announces Admissions for Pinnacle MBA- India&amp;#39;s  Most Experiential MBA Programme"/>
                    <pic:cNvPicPr>
                      <a:picLocks noChangeAspect="1" noChangeArrowheads="1"/>
                    </pic:cNvPicPr>
                  </pic:nvPicPr>
                  <pic:blipFill>
                    <a:blip r:embed="rId6">
                      <a:extLst>
                        <a:ext uri="{28A0092B-C50C-407E-A947-70E740481C1C}">
                          <a14:useLocalDpi xmlns:a14="http://schemas.microsoft.com/office/drawing/2010/main" val="0"/>
                        </a:ext>
                      </a:extLst>
                    </a:blip>
                    <a:srcRect t="7320" b="8733"/>
                    <a:stretch>
                      <a:fillRect/>
                    </a:stretch>
                  </pic:blipFill>
                  <pic:spPr bwMode="auto">
                    <a:xfrm>
                      <a:off x="0" y="0"/>
                      <a:ext cx="2923540" cy="2674620"/>
                    </a:xfrm>
                    <a:prstGeom prst="rect">
                      <a:avLst/>
                    </a:prstGeom>
                    <a:noFill/>
                  </pic:spPr>
                </pic:pic>
              </a:graphicData>
            </a:graphic>
            <wp14:sizeRelH relativeFrom="page">
              <wp14:pctWidth>0</wp14:pctWidth>
            </wp14:sizeRelH>
            <wp14:sizeRelV relativeFrom="page">
              <wp14:pctHeight>0</wp14:pctHeight>
            </wp14:sizeRelV>
          </wp:anchor>
        </w:drawing>
      </w:r>
      <w:r w:rsidR="00B75D04">
        <w:rPr>
          <w:rFonts w:ascii="Times New Roman" w:hAnsi="Times New Roman" w:cs="Times New Roman"/>
          <w:b/>
          <w:bCs/>
          <w:sz w:val="44"/>
          <w:szCs w:val="44"/>
          <w:lang w:val="en-US"/>
        </w:rPr>
        <w:t>6</w:t>
      </w:r>
    </w:p>
    <w:p w14:paraId="49886135" w14:textId="77777777" w:rsidR="000105A2" w:rsidRDefault="000105A2" w:rsidP="000105A2">
      <w:pPr>
        <w:rPr>
          <w:rFonts w:ascii="Constantia" w:hAnsi="Constantia"/>
          <w:noProof/>
          <w:sz w:val="44"/>
          <w:szCs w:val="44"/>
          <w:lang w:val="en-US"/>
        </w:rPr>
      </w:pPr>
    </w:p>
    <w:p w14:paraId="100616A2" w14:textId="77777777" w:rsidR="000105A2" w:rsidRDefault="000105A2" w:rsidP="000105A2">
      <w:pPr>
        <w:tabs>
          <w:tab w:val="left" w:pos="3069"/>
        </w:tabs>
        <w:jc w:val="center"/>
        <w:rPr>
          <w:rFonts w:ascii="Times New Roman" w:hAnsi="Times New Roman" w:cs="Times New Roman"/>
          <w:b/>
          <w:bCs/>
          <w:sz w:val="36"/>
          <w:szCs w:val="36"/>
          <w:lang w:val="en-US"/>
        </w:rPr>
      </w:pPr>
    </w:p>
    <w:p w14:paraId="549EF94D" w14:textId="77777777" w:rsidR="000105A2" w:rsidRDefault="000105A2" w:rsidP="000105A2">
      <w:pPr>
        <w:tabs>
          <w:tab w:val="left" w:pos="3069"/>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stitute of Engineering and Technology</w:t>
      </w:r>
    </w:p>
    <w:p w14:paraId="71CEDE81" w14:textId="77777777" w:rsidR="000105A2" w:rsidRDefault="000105A2" w:rsidP="000105A2">
      <w:pPr>
        <w:tabs>
          <w:tab w:val="left" w:pos="3069"/>
        </w:tabs>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JK Lakshmipat University, Jaipur</w:t>
      </w:r>
    </w:p>
    <w:p w14:paraId="283AEB68" w14:textId="77777777" w:rsidR="000105A2" w:rsidRDefault="000105A2" w:rsidP="000105A2">
      <w:pPr>
        <w:tabs>
          <w:tab w:val="left" w:pos="3069"/>
        </w:tabs>
        <w:rPr>
          <w:rFonts w:ascii="Times New Roman" w:hAnsi="Times New Roman" w:cs="Times New Roman"/>
          <w:sz w:val="32"/>
          <w:szCs w:val="32"/>
          <w:lang w:val="en-US"/>
        </w:rPr>
      </w:pPr>
    </w:p>
    <w:p w14:paraId="7765C806" w14:textId="77777777" w:rsidR="000105A2" w:rsidRDefault="000105A2" w:rsidP="000105A2">
      <w:pPr>
        <w:tabs>
          <w:tab w:val="left" w:pos="3069"/>
        </w:tabs>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UBMITTED TO</w:t>
      </w:r>
    </w:p>
    <w:p w14:paraId="16B786D1" w14:textId="4C3DFE7A" w:rsidR="000105A2" w:rsidRDefault="007E475E" w:rsidP="000105A2">
      <w:pPr>
        <w:tabs>
          <w:tab w:val="left" w:pos="3069"/>
        </w:tabs>
        <w:jc w:val="center"/>
        <w:rPr>
          <w:rFonts w:ascii="Times New Roman" w:hAnsi="Times New Roman" w:cs="Times New Roman"/>
          <w:sz w:val="32"/>
          <w:szCs w:val="32"/>
          <w:lang w:val="en-US"/>
        </w:rPr>
      </w:pPr>
      <w:r>
        <w:rPr>
          <w:rFonts w:ascii="Times New Roman" w:hAnsi="Times New Roman" w:cs="Times New Roman"/>
          <w:sz w:val="32"/>
          <w:szCs w:val="32"/>
          <w:lang w:val="en-US"/>
        </w:rPr>
        <w:t>M</w:t>
      </w:r>
      <w:r w:rsidR="000105A2">
        <w:rPr>
          <w:rFonts w:ascii="Times New Roman" w:hAnsi="Times New Roman" w:cs="Times New Roman"/>
          <w:sz w:val="32"/>
          <w:szCs w:val="32"/>
          <w:lang w:val="en-US"/>
        </w:rPr>
        <w:t>r. Divanshu Jain</w:t>
      </w:r>
    </w:p>
    <w:p w14:paraId="19BBC47D" w14:textId="77777777" w:rsidR="000105A2" w:rsidRDefault="000105A2" w:rsidP="000105A2">
      <w:pPr>
        <w:tabs>
          <w:tab w:val="left" w:pos="3069"/>
        </w:tabs>
        <w:jc w:val="center"/>
        <w:rPr>
          <w:rFonts w:ascii="Times New Roman" w:hAnsi="Times New Roman" w:cs="Times New Roman"/>
          <w:sz w:val="32"/>
          <w:szCs w:val="32"/>
          <w:lang w:val="en-US"/>
        </w:rPr>
      </w:pPr>
    </w:p>
    <w:p w14:paraId="536DAA9A" w14:textId="77777777" w:rsidR="000105A2" w:rsidRDefault="000105A2" w:rsidP="000105A2">
      <w:pPr>
        <w:tabs>
          <w:tab w:val="left" w:pos="3069"/>
        </w:tabs>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UBMITTED BY</w:t>
      </w:r>
    </w:p>
    <w:p w14:paraId="3136C2D1" w14:textId="77777777" w:rsidR="000105A2" w:rsidRDefault="000105A2" w:rsidP="000105A2">
      <w:pPr>
        <w:tabs>
          <w:tab w:val="left" w:pos="3069"/>
        </w:tabs>
        <w:jc w:val="center"/>
        <w:rPr>
          <w:rFonts w:ascii="Times New Roman" w:hAnsi="Times New Roman" w:cs="Times New Roman"/>
          <w:sz w:val="32"/>
          <w:szCs w:val="32"/>
          <w:lang w:val="en-US"/>
        </w:rPr>
      </w:pPr>
      <w:r>
        <w:rPr>
          <w:rFonts w:ascii="Times New Roman" w:hAnsi="Times New Roman" w:cs="Times New Roman"/>
          <w:sz w:val="32"/>
          <w:szCs w:val="32"/>
          <w:lang w:val="en-US"/>
        </w:rPr>
        <w:t>Garv Baheti</w:t>
      </w:r>
    </w:p>
    <w:p w14:paraId="1CDCA2D8" w14:textId="77777777" w:rsidR="000105A2" w:rsidRDefault="000105A2" w:rsidP="000105A2">
      <w:pPr>
        <w:tabs>
          <w:tab w:val="left" w:pos="3069"/>
        </w:tabs>
        <w:jc w:val="center"/>
        <w:rPr>
          <w:rFonts w:ascii="Times New Roman" w:hAnsi="Times New Roman" w:cs="Times New Roman"/>
          <w:sz w:val="32"/>
          <w:szCs w:val="32"/>
          <w:lang w:val="en-US"/>
        </w:rPr>
      </w:pPr>
      <w:r>
        <w:rPr>
          <w:rFonts w:ascii="Times New Roman" w:hAnsi="Times New Roman" w:cs="Times New Roman"/>
          <w:sz w:val="32"/>
          <w:szCs w:val="32"/>
          <w:lang w:val="en-US"/>
        </w:rPr>
        <w:t>2020BTechCSE031</w:t>
      </w:r>
    </w:p>
    <w:p w14:paraId="576006EB" w14:textId="77777777" w:rsidR="000105A2" w:rsidRDefault="000105A2" w:rsidP="000105A2">
      <w:pPr>
        <w:tabs>
          <w:tab w:val="left" w:pos="3069"/>
        </w:tabs>
        <w:jc w:val="center"/>
        <w:rPr>
          <w:rFonts w:ascii="Times New Roman" w:hAnsi="Times New Roman" w:cs="Times New Roman"/>
          <w:sz w:val="32"/>
          <w:szCs w:val="32"/>
          <w:lang w:val="en-US"/>
        </w:rPr>
      </w:pPr>
    </w:p>
    <w:p w14:paraId="19F64608" w14:textId="02866AE2" w:rsidR="000105A2" w:rsidRPr="00E0479B" w:rsidRDefault="00574C58" w:rsidP="000105A2">
      <w:pPr>
        <w:tabs>
          <w:tab w:val="left" w:pos="3069"/>
        </w:tabs>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eptember</w:t>
      </w:r>
      <w:r w:rsidR="000105A2" w:rsidRPr="00E0479B">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8</w:t>
      </w:r>
      <w:r w:rsidR="000105A2" w:rsidRPr="00E0479B">
        <w:rPr>
          <w:rFonts w:ascii="Times New Roman" w:hAnsi="Times New Roman" w:cs="Times New Roman"/>
          <w:b/>
          <w:bCs/>
          <w:sz w:val="32"/>
          <w:szCs w:val="32"/>
          <w:lang w:val="en-US"/>
        </w:rPr>
        <w:t>, 2022</w:t>
      </w:r>
    </w:p>
    <w:p w14:paraId="17E96086" w14:textId="4D0E29C5" w:rsidR="000105A2" w:rsidRDefault="000105A2" w:rsidP="000105A2">
      <w:pPr>
        <w:tabs>
          <w:tab w:val="left" w:pos="3069"/>
        </w:tabs>
        <w:rPr>
          <w:rFonts w:ascii="Times New Roman" w:hAnsi="Times New Roman" w:cs="Times New Roman"/>
          <w:sz w:val="24"/>
          <w:szCs w:val="24"/>
          <w:lang w:val="en-US"/>
        </w:rPr>
      </w:pPr>
    </w:p>
    <w:p w14:paraId="33654F7F" w14:textId="308A8667" w:rsidR="000105A2" w:rsidRPr="00C8257F" w:rsidRDefault="000105A2" w:rsidP="000105A2">
      <w:pPr>
        <w:tabs>
          <w:tab w:val="left" w:pos="3069"/>
        </w:tabs>
        <w:jc w:val="both"/>
        <w:rPr>
          <w:rFonts w:ascii="Times New Roman" w:hAnsi="Times New Roman" w:cs="Times New Roman"/>
          <w:b/>
          <w:bCs/>
          <w:sz w:val="28"/>
          <w:szCs w:val="28"/>
          <w:lang w:val="en-US"/>
        </w:rPr>
      </w:pPr>
      <w:r w:rsidRPr="00C8257F">
        <w:rPr>
          <w:rFonts w:ascii="Times New Roman" w:hAnsi="Times New Roman" w:cs="Times New Roman"/>
          <w:b/>
          <w:bCs/>
          <w:sz w:val="28"/>
          <w:szCs w:val="28"/>
          <w:lang w:val="en-US"/>
        </w:rPr>
        <w:lastRenderedPageBreak/>
        <w:t>OBJECTIVE</w:t>
      </w:r>
    </w:p>
    <w:p w14:paraId="1DE38B8E" w14:textId="77777777" w:rsidR="0084240B" w:rsidRDefault="0084240B" w:rsidP="00403EED">
      <w:pPr>
        <w:tabs>
          <w:tab w:val="left" w:pos="3069"/>
        </w:tabs>
        <w:spacing w:after="0" w:line="360" w:lineRule="auto"/>
        <w:jc w:val="both"/>
        <w:rPr>
          <w:rFonts w:ascii="Times New Roman" w:hAnsi="Times New Roman" w:cs="Times New Roman"/>
          <w:sz w:val="24"/>
          <w:szCs w:val="24"/>
          <w:lang w:val="en-US"/>
        </w:rPr>
      </w:pPr>
      <w:r w:rsidRPr="0084240B">
        <w:rPr>
          <w:rFonts w:ascii="Times New Roman" w:hAnsi="Times New Roman" w:cs="Times New Roman"/>
          <w:sz w:val="24"/>
          <w:szCs w:val="24"/>
          <w:lang w:val="en-US"/>
        </w:rPr>
        <w:t>WAP to upload the data of LM35 on ThingSpeak server. Also glow the lamp on server as temp go above some threshold. Also show the gauge value and plot the graph for last 20 readings.</w:t>
      </w:r>
    </w:p>
    <w:p w14:paraId="1B30B48B" w14:textId="392A1139" w:rsidR="000105A2" w:rsidRPr="00C8257F" w:rsidRDefault="000105A2" w:rsidP="00403EED">
      <w:pPr>
        <w:tabs>
          <w:tab w:val="left" w:pos="3069"/>
        </w:tabs>
        <w:spacing w:after="0" w:line="360" w:lineRule="auto"/>
        <w:jc w:val="both"/>
        <w:rPr>
          <w:rFonts w:ascii="Times New Roman" w:hAnsi="Times New Roman" w:cs="Times New Roman"/>
          <w:b/>
          <w:bCs/>
          <w:sz w:val="28"/>
          <w:szCs w:val="28"/>
          <w:lang w:val="en-US"/>
        </w:rPr>
      </w:pPr>
      <w:r w:rsidRPr="00C8257F">
        <w:rPr>
          <w:b/>
          <w:bCs/>
          <w:noProof/>
          <w:sz w:val="26"/>
          <w:szCs w:val="26"/>
        </w:rPr>
        <w:drawing>
          <wp:anchor distT="0" distB="0" distL="114300" distR="114300" simplePos="0" relativeHeight="251659264" behindDoc="1" locked="0" layoutInCell="1" allowOverlap="1" wp14:anchorId="2DE291FD" wp14:editId="288D1789">
            <wp:simplePos x="0" y="0"/>
            <wp:positionH relativeFrom="margin">
              <wp:align>right</wp:align>
            </wp:positionH>
            <wp:positionV relativeFrom="paragraph">
              <wp:posOffset>329614</wp:posOffset>
            </wp:positionV>
            <wp:extent cx="1664335" cy="1108710"/>
            <wp:effectExtent l="0" t="0" r="0" b="0"/>
            <wp:wrapTight wrapText="bothSides">
              <wp:wrapPolygon edited="0">
                <wp:start x="0" y="0"/>
                <wp:lineTo x="0" y="21155"/>
                <wp:lineTo x="21262" y="21155"/>
                <wp:lineTo x="21262" y="0"/>
                <wp:lineTo x="0" y="0"/>
              </wp:wrapPolygon>
            </wp:wrapTight>
            <wp:docPr id="2" name="Picture 2" descr="NodeMCU ESP8266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Development 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433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57F">
        <w:rPr>
          <w:rFonts w:ascii="Times New Roman" w:hAnsi="Times New Roman" w:cs="Times New Roman"/>
          <w:b/>
          <w:bCs/>
          <w:sz w:val="28"/>
          <w:szCs w:val="28"/>
          <w:lang w:val="en-US"/>
        </w:rPr>
        <w:t>THEORY</w:t>
      </w:r>
    </w:p>
    <w:p w14:paraId="0D9F0525" w14:textId="55F29689" w:rsidR="000105A2" w:rsidRDefault="000105A2" w:rsidP="000105A2">
      <w:pPr>
        <w:tabs>
          <w:tab w:val="left" w:pos="3069"/>
        </w:tabs>
        <w:spacing w:line="360" w:lineRule="auto"/>
        <w:jc w:val="both"/>
        <w:rPr>
          <w:rFonts w:ascii="Times New Roman" w:hAnsi="Times New Roman" w:cs="Times New Roman"/>
          <w:sz w:val="24"/>
          <w:szCs w:val="24"/>
        </w:rPr>
      </w:pPr>
      <w:r w:rsidRPr="000105A2">
        <w:rPr>
          <w:rFonts w:ascii="Times New Roman" w:hAnsi="Times New Roman" w:cs="Times New Roman"/>
          <w:sz w:val="24"/>
          <w:szCs w:val="24"/>
          <w:lang w:val="en-US"/>
        </w:rPr>
        <w:t>NodeMCU is an open-source Lua based firmware and development board specially targeted for IoT based Applications. It includes firmware that runs on the ESP8266 Wi-Fi SoC from Espressif Systems, and hardware which is based on the ESP-12 module.</w:t>
      </w:r>
      <w:r w:rsidR="00C8257F">
        <w:rPr>
          <w:rFonts w:ascii="Times New Roman" w:hAnsi="Times New Roman" w:cs="Times New Roman"/>
          <w:sz w:val="24"/>
          <w:szCs w:val="24"/>
          <w:lang w:val="en-US"/>
        </w:rPr>
        <w:t xml:space="preserve"> </w:t>
      </w:r>
      <w:r w:rsidR="00C8257F" w:rsidRPr="00C8257F">
        <w:rPr>
          <w:rFonts w:ascii="Times New Roman" w:hAnsi="Times New Roman" w:cs="Times New Roman"/>
          <w:sz w:val="24"/>
          <w:szCs w:val="24"/>
        </w:rPr>
        <w:t>The </w:t>
      </w:r>
      <w:r w:rsidR="00C8257F" w:rsidRPr="00C8257F">
        <w:rPr>
          <w:rFonts w:ascii="Times New Roman" w:hAnsi="Times New Roman" w:cs="Times New Roman"/>
          <w:b/>
          <w:bCs/>
          <w:sz w:val="24"/>
          <w:szCs w:val="24"/>
        </w:rPr>
        <w:t>NodeMCU ESP8266 development board</w:t>
      </w:r>
      <w:r w:rsidR="00C8257F" w:rsidRPr="00C8257F">
        <w:rPr>
          <w:rFonts w:ascii="Times New Roman" w:hAnsi="Times New Roman" w:cs="Times New Roman"/>
          <w:sz w:val="24"/>
          <w:szCs w:val="24"/>
        </w:rPr>
        <w:t> comes with the ESP-12E module containing the ESP8266 chip having Tensilica Xtensa 32-bit LX106 RISC microprocessor. This microprocessor supports RTOS and operates at 80MHz to 160 MHz adjustable clock frequency. NodeMCU has 128 KB RAM and 4MB of Flash memory to store data and programs. Its high processing power with in-built Wi-Fi / Bluetooth and Deep Sleep Operating features make it ideal for IoT projects.</w:t>
      </w:r>
      <w:r w:rsidR="00C8257F">
        <w:rPr>
          <w:rFonts w:ascii="Times New Roman" w:hAnsi="Times New Roman" w:cs="Times New Roman"/>
          <w:sz w:val="24"/>
          <w:szCs w:val="24"/>
        </w:rPr>
        <w:t xml:space="preserve"> </w:t>
      </w:r>
      <w:r w:rsidR="00C8257F" w:rsidRPr="00C8257F">
        <w:rPr>
          <w:rFonts w:ascii="Times New Roman" w:hAnsi="Times New Roman" w:cs="Times New Roman"/>
          <w:sz w:val="24"/>
          <w:szCs w:val="24"/>
        </w:rPr>
        <w:t>NodeMCU can be powered using a Micro USB jack and VIN pin (External Supply Pin). It supports UART, SPI, and I2C interface.</w:t>
      </w:r>
    </w:p>
    <w:p w14:paraId="68DD7F1D" w14:textId="1FEF6D29" w:rsidR="00C8257F" w:rsidRDefault="00C8257F" w:rsidP="00C8257F">
      <w:pPr>
        <w:tabs>
          <w:tab w:val="left" w:pos="3069"/>
        </w:tabs>
        <w:spacing w:line="360" w:lineRule="auto"/>
        <w:jc w:val="center"/>
        <w:rPr>
          <w:rFonts w:ascii="Times New Roman" w:hAnsi="Times New Roman" w:cs="Times New Roman"/>
          <w:sz w:val="24"/>
          <w:szCs w:val="24"/>
        </w:rPr>
      </w:pPr>
      <w:r>
        <w:rPr>
          <w:noProof/>
        </w:rPr>
        <w:drawing>
          <wp:inline distT="0" distB="0" distL="0" distR="0" wp14:anchorId="076A5E4C" wp14:editId="47CCB1BE">
            <wp:extent cx="2753764" cy="1350950"/>
            <wp:effectExtent l="0" t="0" r="8890" b="1905"/>
            <wp:docPr id="4" name="Picture 4" descr="NodeMCU ESP8266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ESP8266 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8404" cy="1363038"/>
                    </a:xfrm>
                    <a:prstGeom prst="rect">
                      <a:avLst/>
                    </a:prstGeom>
                    <a:noFill/>
                    <a:ln>
                      <a:noFill/>
                    </a:ln>
                  </pic:spPr>
                </pic:pic>
              </a:graphicData>
            </a:graphic>
          </wp:inline>
        </w:drawing>
      </w:r>
    </w:p>
    <w:p w14:paraId="5685DB09" w14:textId="3B272C5B" w:rsidR="00C8257F" w:rsidRPr="00C8257F" w:rsidRDefault="00C8257F" w:rsidP="00C8257F">
      <w:pPr>
        <w:tabs>
          <w:tab w:val="left" w:pos="3069"/>
        </w:tabs>
        <w:spacing w:line="360" w:lineRule="auto"/>
        <w:jc w:val="center"/>
        <w:rPr>
          <w:rFonts w:ascii="Times New Roman" w:hAnsi="Times New Roman" w:cs="Times New Roman"/>
          <w:sz w:val="24"/>
          <w:szCs w:val="24"/>
        </w:rPr>
      </w:pPr>
      <w:r>
        <w:rPr>
          <w:noProof/>
        </w:rPr>
        <w:drawing>
          <wp:inline distT="0" distB="0" distL="0" distR="0" wp14:anchorId="06C0288D" wp14:editId="12CBB119">
            <wp:extent cx="2988964" cy="1990876"/>
            <wp:effectExtent l="0" t="0" r="1905" b="9525"/>
            <wp:docPr id="3" name="Picture 3" descr="NodeMCU ESP8266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ESP8266 Pino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749" cy="1992731"/>
                    </a:xfrm>
                    <a:prstGeom prst="rect">
                      <a:avLst/>
                    </a:prstGeom>
                    <a:noFill/>
                    <a:ln>
                      <a:noFill/>
                    </a:ln>
                  </pic:spPr>
                </pic:pic>
              </a:graphicData>
            </a:graphic>
          </wp:inline>
        </w:drawing>
      </w:r>
    </w:p>
    <w:p w14:paraId="0E5CC426" w14:textId="77777777" w:rsidR="00403EED" w:rsidRDefault="00403EED" w:rsidP="001E4FF6">
      <w:pPr>
        <w:tabs>
          <w:tab w:val="left" w:pos="3069"/>
        </w:tabs>
        <w:spacing w:after="0" w:line="360" w:lineRule="auto"/>
        <w:rPr>
          <w:rFonts w:ascii="Times New Roman" w:hAnsi="Times New Roman" w:cs="Times New Roman"/>
          <w:b/>
          <w:bCs/>
          <w:sz w:val="24"/>
          <w:szCs w:val="24"/>
        </w:rPr>
      </w:pPr>
    </w:p>
    <w:p w14:paraId="2D69188B" w14:textId="77777777" w:rsidR="0084240B" w:rsidRDefault="0084240B" w:rsidP="00C8257F">
      <w:pPr>
        <w:tabs>
          <w:tab w:val="left" w:pos="3069"/>
        </w:tabs>
        <w:spacing w:line="360" w:lineRule="auto"/>
        <w:rPr>
          <w:rFonts w:ascii="Times New Roman" w:hAnsi="Times New Roman" w:cs="Times New Roman"/>
          <w:b/>
          <w:bCs/>
          <w:sz w:val="24"/>
          <w:szCs w:val="24"/>
        </w:rPr>
      </w:pPr>
    </w:p>
    <w:p w14:paraId="1BEA287A" w14:textId="77777777" w:rsidR="0084240B" w:rsidRDefault="0084240B" w:rsidP="00C8257F">
      <w:pPr>
        <w:tabs>
          <w:tab w:val="left" w:pos="3069"/>
        </w:tabs>
        <w:spacing w:line="360" w:lineRule="auto"/>
        <w:rPr>
          <w:rFonts w:ascii="Times New Roman" w:hAnsi="Times New Roman" w:cs="Times New Roman"/>
          <w:b/>
          <w:bCs/>
          <w:sz w:val="24"/>
          <w:szCs w:val="24"/>
        </w:rPr>
      </w:pPr>
    </w:p>
    <w:p w14:paraId="0BC78B60" w14:textId="33DF631D"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lastRenderedPageBreak/>
        <w:t>NodeMCU ESP8266 Specifications &amp; Features</w:t>
      </w:r>
    </w:p>
    <w:p w14:paraId="013A8DCA"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Microcontroller: Tensilica 32-bit RISC CPU Xtensa LX106</w:t>
      </w:r>
    </w:p>
    <w:p w14:paraId="3E5E1C6E"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Operating Voltage: 3.3V</w:t>
      </w:r>
    </w:p>
    <w:p w14:paraId="3B757B95"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Input Voltage: 7-12V</w:t>
      </w:r>
    </w:p>
    <w:p w14:paraId="2512DD58"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Digital I/O Pins (DIO): 16</w:t>
      </w:r>
    </w:p>
    <w:p w14:paraId="5FC2471E"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Analog Input Pins (ADC): 1</w:t>
      </w:r>
    </w:p>
    <w:p w14:paraId="3B2F350C"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UARTs: 1</w:t>
      </w:r>
    </w:p>
    <w:p w14:paraId="1D12DD76"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SPIs: 1</w:t>
      </w:r>
    </w:p>
    <w:p w14:paraId="77C6B202"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I2Cs: 1</w:t>
      </w:r>
    </w:p>
    <w:p w14:paraId="1CA7F522"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Flash Memory: 4 MB</w:t>
      </w:r>
    </w:p>
    <w:p w14:paraId="7273DD4F"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SRAM: 64 KB</w:t>
      </w:r>
    </w:p>
    <w:p w14:paraId="61FE163C"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Clock Speed: 80 MHz</w:t>
      </w:r>
    </w:p>
    <w:p w14:paraId="6BA7E36C"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USB-TTL based on CP2102 is included onboard, Enabling Plug n Play</w:t>
      </w:r>
    </w:p>
    <w:p w14:paraId="22CC8818" w14:textId="77777777" w:rsidR="00C8257F" w:rsidRP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PCB Antenna</w:t>
      </w:r>
    </w:p>
    <w:p w14:paraId="1B8DBCE4" w14:textId="35A156BF" w:rsidR="00C8257F" w:rsidRDefault="00C8257F" w:rsidP="001E4FF6">
      <w:pPr>
        <w:numPr>
          <w:ilvl w:val="0"/>
          <w:numId w:val="2"/>
        </w:num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Small Sized module to fit smartly inside your IoT projects</w:t>
      </w:r>
    </w:p>
    <w:p w14:paraId="0989A253" w14:textId="5D70488D" w:rsidR="00C8257F" w:rsidRDefault="00C8257F" w:rsidP="00C8257F">
      <w:pPr>
        <w:tabs>
          <w:tab w:val="left" w:pos="3069"/>
        </w:tabs>
        <w:spacing w:line="360" w:lineRule="auto"/>
        <w:rPr>
          <w:rFonts w:ascii="Times New Roman" w:hAnsi="Times New Roman" w:cs="Times New Roman"/>
          <w:sz w:val="24"/>
          <w:szCs w:val="24"/>
        </w:rPr>
      </w:pPr>
    </w:p>
    <w:p w14:paraId="0574F21B" w14:textId="77777777" w:rsidR="001E4FF6" w:rsidRDefault="001E4FF6">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140DBD" w14:textId="4DBA7706"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lastRenderedPageBreak/>
        <w:t>NodeMCU Development Board Pinout Configuration</w:t>
      </w:r>
    </w:p>
    <w:tbl>
      <w:tblPr>
        <w:tblW w:w="899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77"/>
        <w:gridCol w:w="1999"/>
        <w:gridCol w:w="5621"/>
      </w:tblGrid>
      <w:tr w:rsidR="00C8257F" w:rsidRPr="00C8257F" w14:paraId="60E2D839"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5FC85B"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96037B"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Name</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1056E7"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Description</w:t>
            </w:r>
          </w:p>
        </w:tc>
      </w:tr>
      <w:tr w:rsidR="00C8257F" w:rsidRPr="00C8257F" w14:paraId="0F9612A2"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8DE9BB"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4CA1C5"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Micro-USB, 3.3V, GND, Vin</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20CDC4" w14:textId="3328E3AA"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Micro-USB:</w:t>
            </w:r>
            <w:r w:rsidRPr="00C8257F">
              <w:rPr>
                <w:rFonts w:ascii="Times New Roman" w:hAnsi="Times New Roman" w:cs="Times New Roman"/>
                <w:sz w:val="24"/>
                <w:szCs w:val="24"/>
              </w:rPr>
              <w:t> NodeMCU can be powered through the USB port</w:t>
            </w:r>
          </w:p>
          <w:p w14:paraId="53B6928D" w14:textId="5DBA5C48" w:rsidR="00C8257F" w:rsidRPr="00C8257F" w:rsidRDefault="00C8257F" w:rsidP="00C8257F">
            <w:pPr>
              <w:tabs>
                <w:tab w:val="left" w:pos="3069"/>
              </w:tabs>
              <w:spacing w:line="360" w:lineRule="auto"/>
              <w:ind w:right="64"/>
              <w:rPr>
                <w:rFonts w:ascii="Times New Roman" w:hAnsi="Times New Roman" w:cs="Times New Roman"/>
                <w:sz w:val="24"/>
                <w:szCs w:val="24"/>
              </w:rPr>
            </w:pPr>
            <w:r w:rsidRPr="00C8257F">
              <w:rPr>
                <w:rFonts w:ascii="Times New Roman" w:hAnsi="Times New Roman" w:cs="Times New Roman"/>
                <w:b/>
                <w:bCs/>
                <w:sz w:val="24"/>
                <w:szCs w:val="24"/>
              </w:rPr>
              <w:t>3.3V:</w:t>
            </w:r>
            <w:r w:rsidRPr="00C8257F">
              <w:rPr>
                <w:rFonts w:ascii="Times New Roman" w:hAnsi="Times New Roman" w:cs="Times New Roman"/>
                <w:sz w:val="24"/>
                <w:szCs w:val="24"/>
              </w:rPr>
              <w:t> Regulated 3.3V can be supplied to this pin to power the board</w:t>
            </w:r>
          </w:p>
          <w:p w14:paraId="7735E12B" w14:textId="48C03E36"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GND:</w:t>
            </w:r>
            <w:r w:rsidRPr="00C8257F">
              <w:rPr>
                <w:rFonts w:ascii="Times New Roman" w:hAnsi="Times New Roman" w:cs="Times New Roman"/>
                <w:sz w:val="24"/>
                <w:szCs w:val="24"/>
              </w:rPr>
              <w:t> Ground pins</w:t>
            </w:r>
          </w:p>
          <w:p w14:paraId="690C1532"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Vin: </w:t>
            </w:r>
            <w:r w:rsidRPr="00C8257F">
              <w:rPr>
                <w:rFonts w:ascii="Times New Roman" w:hAnsi="Times New Roman" w:cs="Times New Roman"/>
                <w:sz w:val="24"/>
                <w:szCs w:val="24"/>
              </w:rPr>
              <w:t>External Power Supply</w:t>
            </w:r>
          </w:p>
        </w:tc>
      </w:tr>
      <w:tr w:rsidR="00C8257F" w:rsidRPr="00C8257F" w14:paraId="4473B7B6"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580CF"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Control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3B4243"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b/>
                <w:bCs/>
                <w:sz w:val="24"/>
                <w:szCs w:val="24"/>
              </w:rPr>
              <w:t>EN, RST</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A05F6"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The pin and the button resets the microcontroller</w:t>
            </w:r>
          </w:p>
        </w:tc>
      </w:tr>
      <w:tr w:rsidR="00C8257F" w:rsidRPr="00C8257F" w14:paraId="0535851E"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5B9903"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Analog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09BE0A"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A0</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CC5714"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Used to measure analog voltage in the range of 0-3.3V</w:t>
            </w:r>
          </w:p>
        </w:tc>
      </w:tr>
      <w:tr w:rsidR="00C8257F" w:rsidRPr="00C8257F" w14:paraId="5C2DEE80"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40841F"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GP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198A41"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GPIO1 to GPIO16</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D9B629"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NodeMCU has 16 general purpose input-output pins on its board</w:t>
            </w:r>
          </w:p>
        </w:tc>
      </w:tr>
      <w:tr w:rsidR="00C8257F" w:rsidRPr="00C8257F" w14:paraId="0B625584"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2399C3"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SPI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CEB1F2"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SD1, CMD, SD0, CLK</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8D5E2B"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NodeMCU has four pins available for SPI communication.</w:t>
            </w:r>
          </w:p>
        </w:tc>
      </w:tr>
      <w:tr w:rsidR="00C8257F" w:rsidRPr="00C8257F" w14:paraId="58BF9D66"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775DC7"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UAR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55774E"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TXD0, RXD0, TXD2, RXD2</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CEC746"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NodeMCU has two UART interfaces, UART0 (RXD0 &amp; TXD0) and UART1 (RXD1 &amp; TXD1). UART1 is used to upload the firmware/program.</w:t>
            </w:r>
          </w:p>
        </w:tc>
      </w:tr>
      <w:tr w:rsidR="00C8257F" w:rsidRPr="00C8257F" w14:paraId="635ADD0B" w14:textId="77777777" w:rsidTr="00C8257F">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062B25"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I2C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B20327"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 </w:t>
            </w:r>
          </w:p>
        </w:tc>
        <w:tc>
          <w:tcPr>
            <w:tcW w:w="562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2FF1C4"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NodeMCU has I2C functionality support but due to the internal functionality of these pins, you have to find which pin is I2C.</w:t>
            </w:r>
          </w:p>
        </w:tc>
      </w:tr>
    </w:tbl>
    <w:p w14:paraId="2FDEDE1E" w14:textId="77777777" w:rsidR="00C8257F" w:rsidRPr="00C8257F" w:rsidRDefault="00C8257F" w:rsidP="00C8257F">
      <w:pPr>
        <w:tabs>
          <w:tab w:val="left" w:pos="3069"/>
        </w:tabs>
        <w:spacing w:line="360" w:lineRule="auto"/>
        <w:rPr>
          <w:rFonts w:ascii="Times New Roman" w:hAnsi="Times New Roman" w:cs="Times New Roman"/>
          <w:sz w:val="24"/>
          <w:szCs w:val="24"/>
        </w:rPr>
      </w:pPr>
      <w:r w:rsidRPr="00C8257F">
        <w:rPr>
          <w:rFonts w:ascii="Times New Roman" w:hAnsi="Times New Roman" w:cs="Times New Roman"/>
          <w:sz w:val="24"/>
          <w:szCs w:val="24"/>
        </w:rPr>
        <w:t> </w:t>
      </w:r>
    </w:p>
    <w:p w14:paraId="379C3A97" w14:textId="77777777" w:rsidR="00C8257F" w:rsidRPr="00C8257F" w:rsidRDefault="00C8257F" w:rsidP="00C8257F">
      <w:pPr>
        <w:tabs>
          <w:tab w:val="left" w:pos="3069"/>
        </w:tabs>
        <w:spacing w:line="360" w:lineRule="auto"/>
        <w:rPr>
          <w:rFonts w:ascii="Times New Roman" w:hAnsi="Times New Roman" w:cs="Times New Roman"/>
          <w:sz w:val="24"/>
          <w:szCs w:val="24"/>
        </w:rPr>
      </w:pPr>
    </w:p>
    <w:p w14:paraId="476812F5" w14:textId="45D1CC30" w:rsidR="001E4FF6" w:rsidRPr="001E4FF6" w:rsidRDefault="001E4FF6" w:rsidP="00403EED">
      <w:pPr>
        <w:tabs>
          <w:tab w:val="left" w:pos="3069"/>
        </w:tabs>
        <w:spacing w:line="360" w:lineRule="auto"/>
        <w:rPr>
          <w:rFonts w:ascii="Times New Roman" w:hAnsi="Times New Roman" w:cs="Times New Roman"/>
          <w:b/>
          <w:bCs/>
          <w:sz w:val="24"/>
          <w:szCs w:val="24"/>
          <w:lang w:val="en-US"/>
        </w:rPr>
      </w:pPr>
      <w:r w:rsidRPr="001E4FF6">
        <w:rPr>
          <w:rFonts w:ascii="Times New Roman" w:hAnsi="Times New Roman" w:cs="Times New Roman"/>
          <w:b/>
          <w:bCs/>
          <w:sz w:val="24"/>
          <w:szCs w:val="24"/>
          <w:lang w:val="en-US"/>
        </w:rPr>
        <w:lastRenderedPageBreak/>
        <w:t>REQUIREMENTS</w:t>
      </w:r>
    </w:p>
    <w:p w14:paraId="4F005578" w14:textId="0B71D321" w:rsidR="001E4FF6" w:rsidRPr="001E4FF6" w:rsidRDefault="001E4FF6" w:rsidP="001E4FF6">
      <w:pPr>
        <w:pStyle w:val="ListParagraph"/>
        <w:numPr>
          <w:ilvl w:val="0"/>
          <w:numId w:val="4"/>
        </w:numPr>
        <w:tabs>
          <w:tab w:val="left" w:pos="3069"/>
        </w:tabs>
        <w:spacing w:line="360" w:lineRule="auto"/>
        <w:rPr>
          <w:rFonts w:ascii="Times New Roman" w:hAnsi="Times New Roman" w:cs="Times New Roman"/>
          <w:sz w:val="24"/>
          <w:szCs w:val="24"/>
          <w:lang w:val="en-US"/>
        </w:rPr>
      </w:pPr>
      <w:r w:rsidRPr="001E4FF6">
        <w:rPr>
          <w:rFonts w:ascii="Times New Roman" w:hAnsi="Times New Roman" w:cs="Times New Roman"/>
          <w:sz w:val="24"/>
          <w:szCs w:val="24"/>
          <w:lang w:val="en-US"/>
        </w:rPr>
        <w:t>NodeMCU x 1</w:t>
      </w:r>
    </w:p>
    <w:p w14:paraId="3AAD6997" w14:textId="28BD4D84" w:rsidR="001E4FF6" w:rsidRPr="001E4FF6" w:rsidRDefault="001E4FF6" w:rsidP="001E4FF6">
      <w:pPr>
        <w:pStyle w:val="ListParagraph"/>
        <w:numPr>
          <w:ilvl w:val="0"/>
          <w:numId w:val="4"/>
        </w:numPr>
        <w:tabs>
          <w:tab w:val="left" w:pos="3069"/>
        </w:tabs>
        <w:spacing w:line="360" w:lineRule="auto"/>
        <w:rPr>
          <w:rFonts w:ascii="Times New Roman" w:hAnsi="Times New Roman" w:cs="Times New Roman"/>
          <w:sz w:val="24"/>
          <w:szCs w:val="24"/>
          <w:lang w:val="en-US"/>
        </w:rPr>
      </w:pPr>
      <w:r w:rsidRPr="001E4FF6">
        <w:rPr>
          <w:rFonts w:ascii="Times New Roman" w:hAnsi="Times New Roman" w:cs="Times New Roman"/>
          <w:sz w:val="24"/>
          <w:szCs w:val="24"/>
          <w:lang w:val="en-US"/>
        </w:rPr>
        <w:t>Micro USB cable x 1</w:t>
      </w:r>
    </w:p>
    <w:p w14:paraId="2ADBE0F3" w14:textId="01538119" w:rsidR="001E4FF6" w:rsidRPr="001E4FF6" w:rsidRDefault="001E4FF6" w:rsidP="001E4FF6">
      <w:pPr>
        <w:pStyle w:val="ListParagraph"/>
        <w:numPr>
          <w:ilvl w:val="0"/>
          <w:numId w:val="4"/>
        </w:numPr>
        <w:tabs>
          <w:tab w:val="left" w:pos="3069"/>
        </w:tabs>
        <w:spacing w:line="360" w:lineRule="auto"/>
        <w:rPr>
          <w:rFonts w:ascii="Times New Roman" w:hAnsi="Times New Roman" w:cs="Times New Roman"/>
          <w:sz w:val="24"/>
          <w:szCs w:val="24"/>
          <w:lang w:val="en-US"/>
        </w:rPr>
      </w:pPr>
      <w:r w:rsidRPr="001E4FF6">
        <w:rPr>
          <w:rFonts w:ascii="Times New Roman" w:hAnsi="Times New Roman" w:cs="Times New Roman"/>
          <w:sz w:val="24"/>
          <w:szCs w:val="24"/>
          <w:lang w:val="en-US"/>
        </w:rPr>
        <w:t>PC x 1</w:t>
      </w:r>
    </w:p>
    <w:p w14:paraId="2D68ECCE" w14:textId="74DE2798" w:rsidR="001E4FF6" w:rsidRDefault="001E4FF6" w:rsidP="001E4FF6">
      <w:pPr>
        <w:pStyle w:val="ListParagraph"/>
        <w:numPr>
          <w:ilvl w:val="0"/>
          <w:numId w:val="4"/>
        </w:numPr>
        <w:tabs>
          <w:tab w:val="left" w:pos="3069"/>
        </w:tabs>
        <w:spacing w:line="360" w:lineRule="auto"/>
        <w:rPr>
          <w:rFonts w:ascii="Times New Roman" w:hAnsi="Times New Roman" w:cs="Times New Roman"/>
          <w:sz w:val="24"/>
          <w:szCs w:val="24"/>
          <w:lang w:val="en-US"/>
        </w:rPr>
      </w:pPr>
      <w:r w:rsidRPr="001E4FF6">
        <w:rPr>
          <w:rFonts w:ascii="Times New Roman" w:hAnsi="Times New Roman" w:cs="Times New Roman"/>
          <w:sz w:val="24"/>
          <w:szCs w:val="24"/>
          <w:lang w:val="en-US"/>
        </w:rPr>
        <w:t>Software Arduino IDE(version 1.6.4+)</w:t>
      </w:r>
    </w:p>
    <w:p w14:paraId="76D6F4A4" w14:textId="07ECA651" w:rsidR="002A0A6B" w:rsidRDefault="002A0A6B" w:rsidP="001E4FF6">
      <w:pPr>
        <w:pStyle w:val="ListParagraph"/>
        <w:numPr>
          <w:ilvl w:val="0"/>
          <w:numId w:val="4"/>
        </w:numPr>
        <w:tabs>
          <w:tab w:val="left" w:pos="306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4328BA">
        <w:rPr>
          <w:rFonts w:ascii="Times New Roman" w:hAnsi="Times New Roman" w:cs="Times New Roman"/>
          <w:sz w:val="24"/>
          <w:szCs w:val="24"/>
          <w:lang w:val="en-US"/>
        </w:rPr>
        <w:t>M35</w:t>
      </w:r>
      <w:r>
        <w:rPr>
          <w:rFonts w:ascii="Times New Roman" w:hAnsi="Times New Roman" w:cs="Times New Roman"/>
          <w:sz w:val="24"/>
          <w:szCs w:val="24"/>
          <w:lang w:val="en-US"/>
        </w:rPr>
        <w:t xml:space="preserve"> Sensor</w:t>
      </w:r>
    </w:p>
    <w:p w14:paraId="49D387D6" w14:textId="419749F1" w:rsidR="00510805" w:rsidRDefault="004328BA" w:rsidP="001E4FF6">
      <w:pPr>
        <w:pStyle w:val="ListParagraph"/>
        <w:numPr>
          <w:ilvl w:val="0"/>
          <w:numId w:val="4"/>
        </w:numPr>
        <w:tabs>
          <w:tab w:val="left" w:pos="306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unt on ThingSpeak</w:t>
      </w:r>
      <w:r w:rsidR="002C4C4A">
        <w:rPr>
          <w:rFonts w:ascii="Times New Roman" w:hAnsi="Times New Roman" w:cs="Times New Roman"/>
          <w:sz w:val="24"/>
          <w:szCs w:val="24"/>
          <w:lang w:val="en-US"/>
        </w:rPr>
        <w:t>.com</w:t>
      </w:r>
    </w:p>
    <w:p w14:paraId="1B67B463" w14:textId="397CBFC2" w:rsidR="00FB7567" w:rsidRDefault="009552BE" w:rsidP="00C97CBA">
      <w:pPr>
        <w:tabs>
          <w:tab w:val="left" w:pos="3069"/>
        </w:tabs>
        <w:spacing w:line="360" w:lineRule="auto"/>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662336" behindDoc="0" locked="0" layoutInCell="1" allowOverlap="1" wp14:anchorId="01D54E92" wp14:editId="5F54DFB3">
                <wp:simplePos x="0" y="0"/>
                <wp:positionH relativeFrom="column">
                  <wp:posOffset>768350</wp:posOffset>
                </wp:positionH>
                <wp:positionV relativeFrom="paragraph">
                  <wp:posOffset>2355215</wp:posOffset>
                </wp:positionV>
                <wp:extent cx="1587500" cy="273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87500" cy="273050"/>
                        </a:xfrm>
                        <a:prstGeom prst="rect">
                          <a:avLst/>
                        </a:prstGeom>
                        <a:solidFill>
                          <a:schemeClr val="lt1"/>
                        </a:solidFill>
                        <a:ln w="6350">
                          <a:noFill/>
                        </a:ln>
                      </wps:spPr>
                      <wps:txbx>
                        <w:txbxContent>
                          <w:p w14:paraId="358D7D91" w14:textId="77777777" w:rsidR="009552BE" w:rsidRDefault="00955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54E92" id="_x0000_t202" coordsize="21600,21600" o:spt="202" path="m,l,21600r21600,l21600,xe">
                <v:stroke joinstyle="miter"/>
                <v:path gradientshapeok="t" o:connecttype="rect"/>
              </v:shapetype>
              <v:shape id="Text Box 25" o:spid="_x0000_s1026" type="#_x0000_t202" style="position:absolute;left:0;text-align:left;margin-left:60.5pt;margin-top:185.45pt;width:12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" fillcolor="white [3201]" stroked="f" strokeweight=".5pt">
                <v:textbox>
                  <w:txbxContent>
                    <w:p w14:paraId="358D7D91" w14:textId="77777777" w:rsidR="009552BE" w:rsidRDefault="009552BE"/>
                  </w:txbxContent>
                </v:textbox>
              </v:shape>
            </w:pict>
          </mc:Fallback>
        </mc:AlternateContent>
      </w:r>
      <w:r w:rsidR="00C97CBA">
        <w:rPr>
          <w:noProof/>
        </w:rPr>
        <w:drawing>
          <wp:inline distT="0" distB="0" distL="0" distR="0" wp14:anchorId="60B79566" wp14:editId="4BF491FB">
            <wp:extent cx="4108136" cy="2738756"/>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345" cy="2744895"/>
                    </a:xfrm>
                    <a:prstGeom prst="rect">
                      <a:avLst/>
                    </a:prstGeom>
                    <a:noFill/>
                  </pic:spPr>
                </pic:pic>
              </a:graphicData>
            </a:graphic>
          </wp:inline>
        </w:drawing>
      </w:r>
    </w:p>
    <w:p w14:paraId="0DAE753E" w14:textId="21B8F7BA"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b/>
          <w:bCs/>
          <w:sz w:val="24"/>
          <w:szCs w:val="24"/>
        </w:rPr>
        <w:t>SETTING UP THINGSPEAK ACCOUNT FOR LM35 SENSOR:</w:t>
      </w:r>
    </w:p>
    <w:p w14:paraId="78D47EB2"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Before we proceed towards construction details we need to setup our thingspeak account correctly to receive LM35 temperature data, this procedure need to be done for all three methods mentioned here.</w:t>
      </w:r>
    </w:p>
    <w:p w14:paraId="0B0D7531"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You can sign up for </w:t>
      </w:r>
      <w:hyperlink r:id="rId11" w:history="1">
        <w:r w:rsidRPr="008E1B52">
          <w:rPr>
            <w:rStyle w:val="Hyperlink"/>
            <w:rFonts w:ascii="Times New Roman" w:hAnsi="Times New Roman" w:cs="Times New Roman"/>
            <w:i/>
            <w:iCs/>
            <w:sz w:val="24"/>
            <w:szCs w:val="24"/>
          </w:rPr>
          <w:t>thingspeak account here</w:t>
        </w:r>
      </w:hyperlink>
      <w:r w:rsidRPr="008E1B52">
        <w:rPr>
          <w:rFonts w:ascii="Times New Roman" w:hAnsi="Times New Roman" w:cs="Times New Roman"/>
          <w:sz w:val="24"/>
          <w:szCs w:val="24"/>
        </w:rPr>
        <w:t>, if you haven’t signed up yet.</w:t>
      </w:r>
    </w:p>
    <w:p w14:paraId="1E559C77" w14:textId="0C4E1BE5" w:rsidR="008E1B52" w:rsidRPr="008E1B52" w:rsidRDefault="008E1B52" w:rsidP="008E1B52">
      <w:pPr>
        <w:numPr>
          <w:ilvl w:val="0"/>
          <w:numId w:val="7"/>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b/>
          <w:bCs/>
          <w:sz w:val="24"/>
          <w:szCs w:val="24"/>
        </w:rPr>
        <w:t>You need to create a new channel</w:t>
      </w:r>
      <w:r w:rsidRPr="008E1B52">
        <w:rPr>
          <w:rFonts w:ascii="Times New Roman" w:hAnsi="Times New Roman" w:cs="Times New Roman"/>
          <w:sz w:val="24"/>
          <w:szCs w:val="24"/>
        </w:rPr>
        <w:t xml:space="preserve"> by clicking “New Channel” button and in the </w:t>
      </w:r>
      <w:r w:rsidR="009552BE" w:rsidRPr="008E1B52">
        <w:rPr>
          <w:rFonts w:ascii="Times New Roman" w:hAnsi="Times New Roman" w:cs="Times New Roman"/>
          <w:sz w:val="24"/>
          <w:szCs w:val="24"/>
        </w:rPr>
        <w:t>channel,</w:t>
      </w:r>
      <w:r w:rsidRPr="008E1B52">
        <w:rPr>
          <w:rFonts w:ascii="Times New Roman" w:hAnsi="Times New Roman" w:cs="Times New Roman"/>
          <w:sz w:val="24"/>
          <w:szCs w:val="24"/>
        </w:rPr>
        <w:t xml:space="preserve"> you should do the changes as shown:</w:t>
      </w:r>
    </w:p>
    <w:p w14:paraId="54A837B1" w14:textId="77777777" w:rsid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noProof/>
          <w:sz w:val="24"/>
          <w:szCs w:val="24"/>
        </w:rPr>
        <w:lastRenderedPageBreak/>
        <w:drawing>
          <wp:inline distT="0" distB="0" distL="0" distR="0" wp14:anchorId="10892928" wp14:editId="0D99EE78">
            <wp:extent cx="5276850" cy="4178300"/>
            <wp:effectExtent l="0" t="0" r="0" b="0"/>
            <wp:docPr id="16" name="Picture 16" descr="LM35 Data to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M35 Data to Thingspe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178300"/>
                    </a:xfrm>
                    <a:prstGeom prst="rect">
                      <a:avLst/>
                    </a:prstGeom>
                    <a:noFill/>
                    <a:ln>
                      <a:noFill/>
                    </a:ln>
                  </pic:spPr>
                </pic:pic>
              </a:graphicData>
            </a:graphic>
          </wp:inline>
        </w:drawing>
      </w:r>
    </w:p>
    <w:p w14:paraId="55603588" w14:textId="50046BCB" w:rsidR="008E1B52" w:rsidRP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t>LM35 Data to Thingspeak</w:t>
      </w:r>
    </w:p>
    <w:p w14:paraId="66F27400"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1) Go to Channel settings tab and edit the name.</w:t>
      </w:r>
    </w:p>
    <w:p w14:paraId="7E591CC8"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2) Enable Field 1 by checking the box and write the label as “Temperature”.</w:t>
      </w:r>
    </w:p>
    <w:p w14:paraId="3BB21D5E"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3) Scroll down and click save.</w:t>
      </w:r>
    </w:p>
    <w:p w14:paraId="3B1D6A9A" w14:textId="77777777" w:rsidR="008E1B52" w:rsidRPr="008E1B52" w:rsidRDefault="008E1B52" w:rsidP="008E1B52">
      <w:pPr>
        <w:numPr>
          <w:ilvl w:val="0"/>
          <w:numId w:val="8"/>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Now click on API keys tab:</w:t>
      </w:r>
    </w:p>
    <w:p w14:paraId="728F6C69"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API keys are the access keys to your channel using which you can write and read values. In this project we are using only write API key which is already generated for your channel. You need to take note of it and this write API key need to be inserted to the given program codes.</w:t>
      </w:r>
    </w:p>
    <w:p w14:paraId="033EE984" w14:textId="77777777" w:rsidR="008E1B52" w:rsidRPr="008E1B52" w:rsidRDefault="008E1B52" w:rsidP="008E1B52">
      <w:pPr>
        <w:numPr>
          <w:ilvl w:val="0"/>
          <w:numId w:val="9"/>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Now by clicking “Private View” tab you will see a blank channel. You will see some data once we send to it.</w:t>
      </w:r>
    </w:p>
    <w:p w14:paraId="02E97EC5" w14:textId="77777777" w:rsid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noProof/>
          <w:sz w:val="24"/>
          <w:szCs w:val="24"/>
        </w:rPr>
        <w:lastRenderedPageBreak/>
        <w:drawing>
          <wp:inline distT="0" distB="0" distL="0" distR="0" wp14:anchorId="78FCA551" wp14:editId="2CD37821">
            <wp:extent cx="3638550" cy="3587750"/>
            <wp:effectExtent l="0" t="0" r="0" b="0"/>
            <wp:docPr id="15" name="Picture 15" descr="LM35 Data to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M35 Data to Thingspe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3587750"/>
                    </a:xfrm>
                    <a:prstGeom prst="rect">
                      <a:avLst/>
                    </a:prstGeom>
                    <a:noFill/>
                    <a:ln>
                      <a:noFill/>
                    </a:ln>
                  </pic:spPr>
                </pic:pic>
              </a:graphicData>
            </a:graphic>
          </wp:inline>
        </w:drawing>
      </w:r>
    </w:p>
    <w:p w14:paraId="1F9119B0" w14:textId="546D5F2F" w:rsidR="008E1B52" w:rsidRP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t>LM35 Data to Thingspeak</w:t>
      </w:r>
    </w:p>
    <w:p w14:paraId="1C933947"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b/>
          <w:bCs/>
          <w:sz w:val="24"/>
          <w:szCs w:val="24"/>
        </w:rPr>
        <w:t>Installing ESP8266 package to Arduino IDE:</w:t>
      </w:r>
    </w:p>
    <w:p w14:paraId="57091615" w14:textId="77777777" w:rsidR="008E1B52" w:rsidRPr="008E1B52" w:rsidRDefault="008E1B52" w:rsidP="008E1B52">
      <w:p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This process needs to be done if you are using NodeMCU or generic ESP8266 to connect to thingspeak. If you are going to use GSM modem to send LM35 data, this step is irrelevant for you, but </w:t>
      </w:r>
      <w:r w:rsidRPr="008E1B52">
        <w:rPr>
          <w:rFonts w:ascii="Times New Roman" w:hAnsi="Times New Roman" w:cs="Times New Roman"/>
          <w:b/>
          <w:bCs/>
          <w:sz w:val="24"/>
          <w:szCs w:val="24"/>
        </w:rPr>
        <w:t>for NodeMCU and ESP8266 boards this step is mandatory.</w:t>
      </w:r>
    </w:p>
    <w:p w14:paraId="12A113CD" w14:textId="77777777" w:rsidR="008E1B52" w:rsidRPr="008E1B52" w:rsidRDefault="008E1B52" w:rsidP="008E1B52">
      <w:pPr>
        <w:numPr>
          <w:ilvl w:val="0"/>
          <w:numId w:val="10"/>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In this step you need internet; we are going to install core files to Arduino IDE for IoT based boards.</w:t>
      </w:r>
    </w:p>
    <w:p w14:paraId="48814FBA" w14:textId="77777777" w:rsidR="008E1B52" w:rsidRPr="008E1B52" w:rsidRDefault="008E1B52" w:rsidP="008E1B52">
      <w:pPr>
        <w:numPr>
          <w:ilvl w:val="0"/>
          <w:numId w:val="10"/>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Copy this link: </w:t>
      </w:r>
      <w:hyperlink r:id="rId14" w:history="1">
        <w:r w:rsidRPr="008E1B52">
          <w:rPr>
            <w:rStyle w:val="Hyperlink"/>
            <w:rFonts w:ascii="Times New Roman" w:hAnsi="Times New Roman" w:cs="Times New Roman"/>
            <w:sz w:val="24"/>
            <w:szCs w:val="24"/>
          </w:rPr>
          <w:t>http://arduino.esp8266.com/stable/package_esp8266com_index.json</w:t>
        </w:r>
      </w:hyperlink>
    </w:p>
    <w:p w14:paraId="23DC6B83" w14:textId="77777777" w:rsidR="008E1B52" w:rsidRPr="008E1B52" w:rsidRDefault="008E1B52" w:rsidP="008E1B52">
      <w:pPr>
        <w:numPr>
          <w:ilvl w:val="0"/>
          <w:numId w:val="10"/>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Now open Arduino IDE and click on “</w:t>
      </w:r>
      <w:r w:rsidRPr="008E1B52">
        <w:rPr>
          <w:rFonts w:ascii="Times New Roman" w:hAnsi="Times New Roman" w:cs="Times New Roman"/>
          <w:b/>
          <w:bCs/>
          <w:sz w:val="24"/>
          <w:szCs w:val="24"/>
        </w:rPr>
        <w:t>File</w:t>
      </w:r>
      <w:r w:rsidRPr="008E1B52">
        <w:rPr>
          <w:rFonts w:ascii="Times New Roman" w:hAnsi="Times New Roman" w:cs="Times New Roman"/>
          <w:sz w:val="24"/>
          <w:szCs w:val="24"/>
        </w:rPr>
        <w:t>” &gt;&gt; “</w:t>
      </w:r>
      <w:r w:rsidRPr="008E1B52">
        <w:rPr>
          <w:rFonts w:ascii="Times New Roman" w:hAnsi="Times New Roman" w:cs="Times New Roman"/>
          <w:b/>
          <w:bCs/>
          <w:sz w:val="24"/>
          <w:szCs w:val="24"/>
        </w:rPr>
        <w:t>Preferences</w:t>
      </w:r>
      <w:r w:rsidRPr="008E1B52">
        <w:rPr>
          <w:rFonts w:ascii="Times New Roman" w:hAnsi="Times New Roman" w:cs="Times New Roman"/>
          <w:sz w:val="24"/>
          <w:szCs w:val="24"/>
        </w:rPr>
        <w:t>”.</w:t>
      </w:r>
    </w:p>
    <w:p w14:paraId="5A154B5E" w14:textId="77777777" w:rsidR="008E1B52" w:rsidRPr="008E1B52" w:rsidRDefault="008E1B52" w:rsidP="008E1B52">
      <w:pPr>
        <w:numPr>
          <w:ilvl w:val="0"/>
          <w:numId w:val="10"/>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A window will open like this:</w:t>
      </w:r>
    </w:p>
    <w:p w14:paraId="0215999A" w14:textId="77777777" w:rsid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noProof/>
          <w:sz w:val="24"/>
          <w:szCs w:val="24"/>
        </w:rPr>
        <w:lastRenderedPageBreak/>
        <w:drawing>
          <wp:inline distT="0" distB="0" distL="0" distR="0" wp14:anchorId="0F5F00B3" wp14:editId="09DF791E">
            <wp:extent cx="3422650" cy="2868548"/>
            <wp:effectExtent l="0" t="0" r="6350" b="8255"/>
            <wp:docPr id="14" name="Picture 14" descr="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feren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043" cy="2875583"/>
                    </a:xfrm>
                    <a:prstGeom prst="rect">
                      <a:avLst/>
                    </a:prstGeom>
                    <a:noFill/>
                    <a:ln>
                      <a:noFill/>
                    </a:ln>
                  </pic:spPr>
                </pic:pic>
              </a:graphicData>
            </a:graphic>
          </wp:inline>
        </w:drawing>
      </w:r>
    </w:p>
    <w:p w14:paraId="7DF939A0" w14:textId="5D362AD2" w:rsidR="008E1B52" w:rsidRP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t>Preferences</w:t>
      </w:r>
    </w:p>
    <w:p w14:paraId="5D249F37" w14:textId="77777777" w:rsidR="008E1B52" w:rsidRPr="008E1B52" w:rsidRDefault="008E1B52" w:rsidP="008E1B52">
      <w:pPr>
        <w:numPr>
          <w:ilvl w:val="0"/>
          <w:numId w:val="11"/>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Paste the URL on the box and click “OK”.</w:t>
      </w:r>
    </w:p>
    <w:p w14:paraId="60FCF6FE" w14:textId="77777777" w:rsidR="008E1B52" w:rsidRPr="008E1B52" w:rsidRDefault="008E1B52" w:rsidP="008E1B52">
      <w:pPr>
        <w:numPr>
          <w:ilvl w:val="0"/>
          <w:numId w:val="11"/>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Now go to </w:t>
      </w:r>
      <w:r w:rsidRPr="008E1B52">
        <w:rPr>
          <w:rFonts w:ascii="Times New Roman" w:hAnsi="Times New Roman" w:cs="Times New Roman"/>
          <w:b/>
          <w:bCs/>
          <w:sz w:val="24"/>
          <w:szCs w:val="24"/>
        </w:rPr>
        <w:t>tools &gt; Board &gt; Boards Manager</w:t>
      </w:r>
      <w:r w:rsidRPr="008E1B52">
        <w:rPr>
          <w:rFonts w:ascii="Times New Roman" w:hAnsi="Times New Roman" w:cs="Times New Roman"/>
          <w:sz w:val="24"/>
          <w:szCs w:val="24"/>
        </w:rPr>
        <w:t>.</w:t>
      </w:r>
    </w:p>
    <w:p w14:paraId="639C4B55" w14:textId="77777777" w:rsidR="008E1B52" w:rsidRPr="008E1B52" w:rsidRDefault="008E1B52" w:rsidP="008E1B52">
      <w:pPr>
        <w:numPr>
          <w:ilvl w:val="0"/>
          <w:numId w:val="11"/>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Now a window will popup:</w:t>
      </w:r>
    </w:p>
    <w:p w14:paraId="398D1089" w14:textId="77777777" w:rsid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noProof/>
          <w:sz w:val="24"/>
          <w:szCs w:val="24"/>
        </w:rPr>
        <w:drawing>
          <wp:inline distT="0" distB="0" distL="0" distR="0" wp14:anchorId="4AAA98A3" wp14:editId="3DB17812">
            <wp:extent cx="4555490" cy="2598234"/>
            <wp:effectExtent l="0" t="0" r="0" b="0"/>
            <wp:docPr id="12" name="Picture 12" descr="boa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ards mana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636" cy="2602310"/>
                    </a:xfrm>
                    <a:prstGeom prst="rect">
                      <a:avLst/>
                    </a:prstGeom>
                    <a:noFill/>
                    <a:ln>
                      <a:noFill/>
                    </a:ln>
                  </pic:spPr>
                </pic:pic>
              </a:graphicData>
            </a:graphic>
          </wp:inline>
        </w:drawing>
      </w:r>
    </w:p>
    <w:p w14:paraId="7E02ECA4" w14:textId="5C5810E5" w:rsidR="008E1B52" w:rsidRPr="008E1B52" w:rsidRDefault="008E1B52" w:rsidP="008E1B52">
      <w:pPr>
        <w:tabs>
          <w:tab w:val="left" w:pos="3069"/>
        </w:tabs>
        <w:spacing w:line="360" w:lineRule="auto"/>
        <w:jc w:val="center"/>
        <w:rPr>
          <w:rFonts w:ascii="Times New Roman" w:hAnsi="Times New Roman" w:cs="Times New Roman"/>
          <w:sz w:val="24"/>
          <w:szCs w:val="24"/>
        </w:rPr>
      </w:pPr>
      <w:r w:rsidRPr="008E1B52">
        <w:rPr>
          <w:rFonts w:ascii="Times New Roman" w:hAnsi="Times New Roman" w:cs="Times New Roman"/>
          <w:sz w:val="24"/>
          <w:szCs w:val="24"/>
        </w:rPr>
        <w:t>boards manager</w:t>
      </w:r>
    </w:p>
    <w:p w14:paraId="513D5DF1" w14:textId="77777777" w:rsidR="008E1B52" w:rsidRPr="008E1B52" w:rsidRDefault="008E1B52" w:rsidP="008E1B52">
      <w:pPr>
        <w:numPr>
          <w:ilvl w:val="0"/>
          <w:numId w:val="12"/>
        </w:numPr>
        <w:tabs>
          <w:tab w:val="left" w:pos="3069"/>
        </w:tabs>
        <w:spacing w:line="360" w:lineRule="auto"/>
        <w:jc w:val="both"/>
        <w:rPr>
          <w:rFonts w:ascii="Times New Roman" w:hAnsi="Times New Roman" w:cs="Times New Roman"/>
          <w:sz w:val="24"/>
          <w:szCs w:val="24"/>
        </w:rPr>
      </w:pPr>
      <w:r w:rsidRPr="008E1B52">
        <w:rPr>
          <w:rFonts w:ascii="Times New Roman" w:hAnsi="Times New Roman" w:cs="Times New Roman"/>
          <w:sz w:val="24"/>
          <w:szCs w:val="24"/>
        </w:rPr>
        <w:t>Type ESP8266 on the box as shown and you will get an installation option, select the latest version and click install.</w:t>
      </w:r>
    </w:p>
    <w:p w14:paraId="3B8F1372" w14:textId="77777777" w:rsidR="008E1B52" w:rsidRPr="008E1B52" w:rsidRDefault="008E1B52" w:rsidP="00FB7567">
      <w:pPr>
        <w:tabs>
          <w:tab w:val="left" w:pos="3069"/>
        </w:tabs>
        <w:spacing w:line="360" w:lineRule="auto"/>
        <w:jc w:val="both"/>
        <w:rPr>
          <w:rFonts w:ascii="Times New Roman" w:hAnsi="Times New Roman" w:cs="Times New Roman"/>
          <w:sz w:val="24"/>
          <w:szCs w:val="24"/>
          <w:lang w:val="en-US"/>
        </w:rPr>
      </w:pPr>
    </w:p>
    <w:p w14:paraId="6CF7886C" w14:textId="4E4B5880" w:rsidR="00FB7567" w:rsidRPr="003F6973" w:rsidRDefault="00FB7567" w:rsidP="00FB7567">
      <w:pPr>
        <w:tabs>
          <w:tab w:val="left" w:pos="3069"/>
        </w:tabs>
        <w:spacing w:line="360" w:lineRule="auto"/>
        <w:jc w:val="both"/>
        <w:rPr>
          <w:rFonts w:ascii="Times New Roman" w:hAnsi="Times New Roman" w:cs="Times New Roman"/>
          <w:b/>
          <w:bCs/>
          <w:sz w:val="24"/>
          <w:szCs w:val="24"/>
          <w:lang w:val="en-US"/>
        </w:rPr>
      </w:pPr>
      <w:r w:rsidRPr="003F6973">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61312" behindDoc="1" locked="0" layoutInCell="1" allowOverlap="1" wp14:anchorId="1439D47C" wp14:editId="5EC3118D">
                <wp:simplePos x="0" y="0"/>
                <wp:positionH relativeFrom="margin">
                  <wp:align>right</wp:align>
                </wp:positionH>
                <wp:positionV relativeFrom="paragraph">
                  <wp:posOffset>262890</wp:posOffset>
                </wp:positionV>
                <wp:extent cx="5733415" cy="1886585"/>
                <wp:effectExtent l="0" t="0" r="635" b="0"/>
                <wp:wrapTight wrapText="bothSides">
                  <wp:wrapPolygon edited="0">
                    <wp:start x="0" y="0"/>
                    <wp:lineTo x="0" y="21375"/>
                    <wp:lineTo x="21531" y="21375"/>
                    <wp:lineTo x="21531" y="0"/>
                    <wp:lineTo x="0" y="0"/>
                  </wp:wrapPolygon>
                </wp:wrapTight>
                <wp:docPr id="45" name="Rectangle 45"/>
                <wp:cNvGraphicFramePr/>
                <a:graphic xmlns:a="http://schemas.openxmlformats.org/drawingml/2006/main">
                  <a:graphicData uri="http://schemas.microsoft.com/office/word/2010/wordprocessingShape">
                    <wps:wsp>
                      <wps:cNvSpPr/>
                      <wps:spPr>
                        <a:xfrm>
                          <a:off x="0" y="0"/>
                          <a:ext cx="5733415" cy="18865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A50F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include "ThingSpeak.h"</w:t>
                            </w:r>
                          </w:p>
                          <w:p w14:paraId="5DB1C71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include &lt;ESP8266WiFi.h&gt;</w:t>
                            </w:r>
                          </w:p>
                          <w:p w14:paraId="082F744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onst int LM35 = A0;</w:t>
                            </w:r>
                          </w:p>
                          <w:p w14:paraId="1F8CA71B"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Enter you Wi-Fi Details---------//</w:t>
                            </w:r>
                          </w:p>
                          <w:p w14:paraId="71F36C1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har ssid[] = "Galaxy M314A54"; //SSID</w:t>
                            </w:r>
                          </w:p>
                          <w:p w14:paraId="22864117"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har pass[] = "kvkv6984"; // Password</w:t>
                            </w:r>
                          </w:p>
                          <w:p w14:paraId="137BD2B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104F9BA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591277E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iFiClient  client;</w:t>
                            </w:r>
                          </w:p>
                          <w:p w14:paraId="348FDCBF"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0E146BD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unsigned long myChannelNumber = 1849469; // Channel ID here</w:t>
                            </w:r>
                          </w:p>
                          <w:p w14:paraId="4079285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onst int FieldNumber = 1;</w:t>
                            </w:r>
                          </w:p>
                          <w:p w14:paraId="030E3FC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onst char * myWriteAPIKey = "1CK911OJZPU3JKDQ"; // Your Write API Key here</w:t>
                            </w:r>
                          </w:p>
                          <w:p w14:paraId="54B2179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4F3F518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void setup()</w:t>
                            </w:r>
                          </w:p>
                          <w:p w14:paraId="4B275A7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3FC690C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begin(9600);</w:t>
                            </w:r>
                          </w:p>
                          <w:p w14:paraId="3FADCED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iFi.mode(WIFI_STA);</w:t>
                            </w:r>
                          </w:p>
                          <w:p w14:paraId="09E48A5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hingSpeak.begin(client);</w:t>
                            </w:r>
                          </w:p>
                          <w:p w14:paraId="1F9CC21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5BCFB27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void loop()</w:t>
                            </w:r>
                          </w:p>
                          <w:p w14:paraId="49FD8612"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1E0D456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if (WiFi.status() != WL_CONNECTED)</w:t>
                            </w:r>
                          </w:p>
                          <w:p w14:paraId="7E2BF9E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781ECDF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Attempting to connect to SSID: ");</w:t>
                            </w:r>
                          </w:p>
                          <w:p w14:paraId="50D0354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ln(ssid);</w:t>
                            </w:r>
                          </w:p>
                          <w:p w14:paraId="5E99AA3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hile (WiFi.status() != WL_CONNECTED)</w:t>
                            </w:r>
                          </w:p>
                          <w:p w14:paraId="482387E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16224C5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iFi.begin(ssid, pass);</w:t>
                            </w:r>
                          </w:p>
                          <w:p w14:paraId="3CD6824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w:t>
                            </w:r>
                          </w:p>
                          <w:p w14:paraId="0C501F1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5000);</w:t>
                            </w:r>
                          </w:p>
                          <w:p w14:paraId="78C51AD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3CA32BA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ln("\nConnected.");</w:t>
                            </w:r>
                          </w:p>
                          <w:p w14:paraId="5ACF850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662E6C8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int ADC;</w:t>
                            </w:r>
                          </w:p>
                          <w:p w14:paraId="1E073A5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float temp;</w:t>
                            </w:r>
                          </w:p>
                          <w:p w14:paraId="1656ACC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ADC = analogRead(LM35);  /* Read Temperature */</w:t>
                            </w:r>
                          </w:p>
                          <w:p w14:paraId="162FCBA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emp = (ADC * 3); /* Convert adc value to equivalent voltage */</w:t>
                            </w:r>
                          </w:p>
                          <w:p w14:paraId="42A397D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emp = (temp / 10); /* LM35 gives output of 10mv/°C */</w:t>
                            </w:r>
                          </w:p>
                          <w:p w14:paraId="1904B700"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Temperature = ");</w:t>
                            </w:r>
                          </w:p>
                          <w:p w14:paraId="64ED2EB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temp);</w:t>
                            </w:r>
                          </w:p>
                          <w:p w14:paraId="7A256F9A"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ln(" *C");</w:t>
                            </w:r>
                          </w:p>
                          <w:p w14:paraId="09375A57"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1000);</w:t>
                            </w:r>
                          </w:p>
                          <w:p w14:paraId="2B91649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hingSpeak.writeField(myChannelNumber, FieldNumber, temp, myWriteAPIKey);</w:t>
                            </w:r>
                          </w:p>
                          <w:p w14:paraId="03CCDC69"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1000);</w:t>
                            </w:r>
                          </w:p>
                          <w:p w14:paraId="6BF88B3D" w14:textId="65305CAB" w:rsidR="00FB7567" w:rsidRPr="009552BE" w:rsidRDefault="00AB1463" w:rsidP="00AB1463">
                            <w:pPr>
                              <w:pStyle w:val="NoSpacing"/>
                              <w:rPr>
                                <w:rFonts w:ascii="Cascadia Code ExtraLight" w:hAnsi="Cascadia Code ExtraLight" w:cs="Cascadia Code ExtraLight"/>
                                <w:caps/>
                                <w:color w:val="FFFFFF" w:themeColor="background1"/>
                                <w:sz w:val="12"/>
                                <w:szCs w:val="12"/>
                              </w:rPr>
                            </w:pPr>
                            <w:r w:rsidRPr="009552BE">
                              <w:rPr>
                                <w:rFonts w:ascii="Cascadia Code ExtraLight" w:eastAsiaTheme="minorHAnsi" w:hAnsi="Cascadia Code ExtraLight" w:cs="Cascadia Code ExtraLight"/>
                                <w:color w:val="FFFFFF" w:themeColor="background1"/>
                                <w:sz w:val="18"/>
                                <w:szCs w:val="18"/>
                                <w:lang w:val="en-IN"/>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1439D47C" id="Rectangle 45" o:spid="_x0000_s1027" style="position:absolute;left:0;text-align:left;margin-left:400.25pt;margin-top:20.7pt;width:451.45pt;height:148.5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" fillcolor="black [3213]" stroked="f" strokeweight="1pt">
                <v:textbox style="mso-fit-shape-to-text:t" inset="18pt,18pt,18pt,18pt">
                  <w:txbxContent>
                    <w:p w14:paraId="646A50F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include "ThingSpeak.h"</w:t>
                      </w:r>
                    </w:p>
                    <w:p w14:paraId="5DB1C71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include &lt;ESP8266WiFi.h&gt;</w:t>
                      </w:r>
                    </w:p>
                    <w:p w14:paraId="082F744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onst int LM35 = A0;</w:t>
                      </w:r>
                    </w:p>
                    <w:p w14:paraId="1F8CA71B"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Enter you Wi-Fi Details---------//</w:t>
                      </w:r>
                    </w:p>
                    <w:p w14:paraId="71F36C1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har ssid[] = "Galaxy M314A54"; //SSID</w:t>
                      </w:r>
                    </w:p>
                    <w:p w14:paraId="22864117"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har pass[] = "kvkv6984"; // Password</w:t>
                      </w:r>
                    </w:p>
                    <w:p w14:paraId="137BD2B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104F9BA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591277E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iFiClient  client;</w:t>
                      </w:r>
                    </w:p>
                    <w:p w14:paraId="348FDCBF"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0E146BD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unsigned long myChannelNumber = 1849469; // Channel ID here</w:t>
                      </w:r>
                    </w:p>
                    <w:p w14:paraId="4079285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onst int FieldNumber = 1;</w:t>
                      </w:r>
                    </w:p>
                    <w:p w14:paraId="030E3FC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const char * myWriteAPIKey = "1CK911OJZPU3JKDQ"; // Your Write API Key here</w:t>
                      </w:r>
                    </w:p>
                    <w:p w14:paraId="54B2179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p>
                    <w:p w14:paraId="4F3F518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void setup()</w:t>
                      </w:r>
                    </w:p>
                    <w:p w14:paraId="4B275A7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3FC690C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begin(9600);</w:t>
                      </w:r>
                    </w:p>
                    <w:p w14:paraId="3FADCED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iFi.mode(WIFI_STA);</w:t>
                      </w:r>
                    </w:p>
                    <w:p w14:paraId="09E48A5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hingSpeak.begin(client);</w:t>
                      </w:r>
                    </w:p>
                    <w:p w14:paraId="1F9CC21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5BCFB27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void loop()</w:t>
                      </w:r>
                    </w:p>
                    <w:p w14:paraId="49FD8612"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w:t>
                      </w:r>
                    </w:p>
                    <w:p w14:paraId="1E0D456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if (WiFi.status() != WL_CONNECTED)</w:t>
                      </w:r>
                    </w:p>
                    <w:p w14:paraId="7E2BF9E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781ECDF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Attempting to connect to SSID: ");</w:t>
                      </w:r>
                    </w:p>
                    <w:p w14:paraId="50D0354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ln(ssid);</w:t>
                      </w:r>
                    </w:p>
                    <w:p w14:paraId="5E99AA3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hile (WiFi.status() != WL_CONNECTED)</w:t>
                      </w:r>
                    </w:p>
                    <w:p w14:paraId="482387E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16224C5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iFi.begin(ssid, pass);</w:t>
                      </w:r>
                    </w:p>
                    <w:p w14:paraId="3CD6824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w:t>
                      </w:r>
                    </w:p>
                    <w:p w14:paraId="0C501F15"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5000);</w:t>
                      </w:r>
                    </w:p>
                    <w:p w14:paraId="78C51AD4"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3CA32BAE"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ln("\nConnected.");</w:t>
                      </w:r>
                    </w:p>
                    <w:p w14:paraId="5ACF850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w:t>
                      </w:r>
                    </w:p>
                    <w:p w14:paraId="662E6C8D"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int ADC;</w:t>
                      </w:r>
                    </w:p>
                    <w:p w14:paraId="1E073A5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float temp;</w:t>
                      </w:r>
                    </w:p>
                    <w:p w14:paraId="1656ACCC"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ADC = analogRead(LM35);  /* Read Temperature */</w:t>
                      </w:r>
                    </w:p>
                    <w:p w14:paraId="162FCBA1"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emp = (ADC * 3); /* Convert adc value to equivalent voltage */</w:t>
                      </w:r>
                    </w:p>
                    <w:p w14:paraId="42A397D6"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emp = (temp / 10); /* LM35 gives output of 10mv/°C */</w:t>
                      </w:r>
                    </w:p>
                    <w:p w14:paraId="1904B700"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Temperature = ");</w:t>
                      </w:r>
                    </w:p>
                    <w:p w14:paraId="64ED2EB3"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temp);</w:t>
                      </w:r>
                    </w:p>
                    <w:p w14:paraId="7A256F9A"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Serial.println(" *C");</w:t>
                      </w:r>
                    </w:p>
                    <w:p w14:paraId="09375A57"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1000);</w:t>
                      </w:r>
                    </w:p>
                    <w:p w14:paraId="2B916498"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ThingSpeak.writeField(myChannelNumber, FieldNumber, temp, myWriteAPIKey);</w:t>
                      </w:r>
                    </w:p>
                    <w:p w14:paraId="03CCDC69" w14:textId="77777777" w:rsidR="00AB1463" w:rsidRPr="009552BE" w:rsidRDefault="00AB1463" w:rsidP="00AB1463">
                      <w:pPr>
                        <w:pStyle w:val="NoSpacing"/>
                        <w:rPr>
                          <w:rFonts w:ascii="Cascadia Code ExtraLight" w:eastAsiaTheme="minorHAnsi" w:hAnsi="Cascadia Code ExtraLight" w:cs="Cascadia Code ExtraLight"/>
                          <w:color w:val="FFFFFF" w:themeColor="background1"/>
                          <w:sz w:val="18"/>
                          <w:szCs w:val="18"/>
                          <w:lang w:val="en-IN"/>
                        </w:rPr>
                      </w:pPr>
                      <w:r w:rsidRPr="009552BE">
                        <w:rPr>
                          <w:rFonts w:ascii="Cascadia Code ExtraLight" w:eastAsiaTheme="minorHAnsi" w:hAnsi="Cascadia Code ExtraLight" w:cs="Cascadia Code ExtraLight"/>
                          <w:color w:val="FFFFFF" w:themeColor="background1"/>
                          <w:sz w:val="18"/>
                          <w:szCs w:val="18"/>
                          <w:lang w:val="en-IN"/>
                        </w:rPr>
                        <w:t xml:space="preserve">  delay(1000);</w:t>
                      </w:r>
                    </w:p>
                    <w:p w14:paraId="6BF88B3D" w14:textId="65305CAB" w:rsidR="00FB7567" w:rsidRPr="009552BE" w:rsidRDefault="00AB1463" w:rsidP="00AB1463">
                      <w:pPr>
                        <w:pStyle w:val="NoSpacing"/>
                        <w:rPr>
                          <w:rFonts w:ascii="Cascadia Code ExtraLight" w:hAnsi="Cascadia Code ExtraLight" w:cs="Cascadia Code ExtraLight"/>
                          <w:caps/>
                          <w:color w:val="FFFFFF" w:themeColor="background1"/>
                          <w:sz w:val="12"/>
                          <w:szCs w:val="12"/>
                        </w:rPr>
                      </w:pPr>
                      <w:r w:rsidRPr="009552BE">
                        <w:rPr>
                          <w:rFonts w:ascii="Cascadia Code ExtraLight" w:eastAsiaTheme="minorHAnsi" w:hAnsi="Cascadia Code ExtraLight" w:cs="Cascadia Code ExtraLight"/>
                          <w:color w:val="FFFFFF" w:themeColor="background1"/>
                          <w:sz w:val="18"/>
                          <w:szCs w:val="18"/>
                          <w:lang w:val="en-IN"/>
                        </w:rPr>
                        <w:t>}</w:t>
                      </w:r>
                    </w:p>
                  </w:txbxContent>
                </v:textbox>
                <w10:wrap type="tight" anchorx="margin"/>
              </v:rect>
            </w:pict>
          </mc:Fallback>
        </mc:AlternateContent>
      </w:r>
      <w:r w:rsidRPr="003F6973">
        <w:rPr>
          <w:rFonts w:ascii="Times New Roman" w:hAnsi="Times New Roman" w:cs="Times New Roman"/>
          <w:b/>
          <w:bCs/>
          <w:sz w:val="24"/>
          <w:szCs w:val="24"/>
          <w:lang w:val="en-US"/>
        </w:rPr>
        <w:t>CODE</w:t>
      </w:r>
    </w:p>
    <w:p w14:paraId="7AEBAA2E" w14:textId="77777777" w:rsidR="00AB1463" w:rsidRDefault="00AB1463" w:rsidP="00FB7567">
      <w:pPr>
        <w:tabs>
          <w:tab w:val="left" w:pos="3069"/>
        </w:tabs>
        <w:spacing w:line="360" w:lineRule="auto"/>
        <w:jc w:val="both"/>
        <w:rPr>
          <w:rFonts w:ascii="Times New Roman" w:hAnsi="Times New Roman" w:cs="Times New Roman"/>
          <w:b/>
          <w:bCs/>
          <w:sz w:val="24"/>
          <w:szCs w:val="24"/>
          <w:lang w:val="en-US"/>
        </w:rPr>
      </w:pPr>
    </w:p>
    <w:p w14:paraId="37786BE3" w14:textId="77777777" w:rsidR="001E1B37" w:rsidRDefault="001E1B37">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B0EA1CB" w14:textId="4F66D7FA" w:rsidR="008464B5" w:rsidRDefault="009B101D" w:rsidP="00FB7567">
      <w:pPr>
        <w:tabs>
          <w:tab w:val="left" w:pos="3069"/>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w:t>
      </w:r>
    </w:p>
    <w:p w14:paraId="677B8B84" w14:textId="15DD15AC" w:rsidR="001E1B37" w:rsidRDefault="005E4F8D" w:rsidP="00FB7567">
      <w:pPr>
        <w:tabs>
          <w:tab w:val="left" w:pos="306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ture above 37degree Celsius &gt;&gt; Lamp ON</w:t>
      </w:r>
    </w:p>
    <w:p w14:paraId="02E944F9" w14:textId="4AAEEFB3" w:rsidR="001E1B37" w:rsidRDefault="001E1B37" w:rsidP="00FB7567">
      <w:pPr>
        <w:tabs>
          <w:tab w:val="left" w:pos="3069"/>
        </w:tabs>
        <w:spacing w:line="360" w:lineRule="auto"/>
        <w:jc w:val="both"/>
        <w:rPr>
          <w:rFonts w:ascii="Times New Roman" w:hAnsi="Times New Roman" w:cs="Times New Roman"/>
          <w:sz w:val="24"/>
          <w:szCs w:val="24"/>
          <w:lang w:val="en-US"/>
        </w:rPr>
      </w:pPr>
      <w:r>
        <w:rPr>
          <w:noProof/>
        </w:rPr>
        <w:drawing>
          <wp:inline distT="0" distB="0" distL="0" distR="0" wp14:anchorId="528DD63C" wp14:editId="569087C5">
            <wp:extent cx="5731510" cy="322389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2E84D0" w14:textId="375D0818" w:rsidR="005E4F8D" w:rsidRDefault="005E4F8D" w:rsidP="00FB7567">
      <w:pPr>
        <w:tabs>
          <w:tab w:val="left" w:pos="306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ture below 37degree Celsius &gt;&gt; Lamp OFF</w:t>
      </w:r>
    </w:p>
    <w:p w14:paraId="7C92CEFD" w14:textId="326ED2BC" w:rsidR="001E1B37" w:rsidRDefault="001E1B37" w:rsidP="00FB7567">
      <w:pPr>
        <w:tabs>
          <w:tab w:val="left" w:pos="3069"/>
        </w:tabs>
        <w:spacing w:line="360" w:lineRule="auto"/>
        <w:jc w:val="both"/>
        <w:rPr>
          <w:rFonts w:ascii="Times New Roman" w:hAnsi="Times New Roman" w:cs="Times New Roman"/>
          <w:sz w:val="24"/>
          <w:szCs w:val="24"/>
          <w:lang w:val="en-US"/>
        </w:rPr>
      </w:pPr>
      <w:r>
        <w:rPr>
          <w:noProof/>
        </w:rPr>
        <w:drawing>
          <wp:inline distT="0" distB="0" distL="0" distR="0" wp14:anchorId="26608DEC" wp14:editId="6CF19BE3">
            <wp:extent cx="5731510" cy="3223895"/>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EE49AB" w14:textId="2E3B3DFB" w:rsidR="009B359E" w:rsidRDefault="009B359E" w:rsidP="00FB7567">
      <w:pPr>
        <w:tabs>
          <w:tab w:val="left" w:pos="3069"/>
        </w:tabs>
        <w:spacing w:line="360" w:lineRule="auto"/>
        <w:jc w:val="both"/>
        <w:rPr>
          <w:rFonts w:ascii="Times New Roman" w:hAnsi="Times New Roman" w:cs="Times New Roman"/>
          <w:sz w:val="24"/>
          <w:szCs w:val="24"/>
          <w:lang w:val="en-US"/>
        </w:rPr>
      </w:pPr>
    </w:p>
    <w:p w14:paraId="31C586EC" w14:textId="01D5E32E" w:rsidR="009B359E" w:rsidRDefault="009B359E" w:rsidP="00FB7567">
      <w:pPr>
        <w:tabs>
          <w:tab w:val="left" w:pos="3069"/>
        </w:tabs>
        <w:spacing w:line="360" w:lineRule="auto"/>
        <w:jc w:val="both"/>
        <w:rPr>
          <w:rFonts w:ascii="Times New Roman" w:hAnsi="Times New Roman" w:cs="Times New Roman"/>
          <w:sz w:val="24"/>
          <w:szCs w:val="24"/>
          <w:lang w:val="en-US"/>
        </w:rPr>
      </w:pPr>
    </w:p>
    <w:p w14:paraId="05790E37" w14:textId="102317CC" w:rsidR="009B359E" w:rsidRDefault="009B359E" w:rsidP="00FB7567">
      <w:pPr>
        <w:tabs>
          <w:tab w:val="left" w:pos="3069"/>
        </w:tabs>
        <w:spacing w:line="360" w:lineRule="auto"/>
        <w:jc w:val="both"/>
        <w:rPr>
          <w:rFonts w:ascii="Times New Roman" w:hAnsi="Times New Roman" w:cs="Times New Roman"/>
          <w:sz w:val="24"/>
          <w:szCs w:val="24"/>
          <w:lang w:val="en-US"/>
        </w:rPr>
      </w:pPr>
    </w:p>
    <w:p w14:paraId="2D549FFA" w14:textId="5D487182" w:rsidR="009B359E" w:rsidRDefault="009B359E" w:rsidP="00FB7567">
      <w:pPr>
        <w:tabs>
          <w:tab w:val="left" w:pos="3069"/>
        </w:tabs>
        <w:spacing w:line="360" w:lineRule="auto"/>
        <w:jc w:val="both"/>
        <w:rPr>
          <w:rFonts w:ascii="Times New Roman" w:hAnsi="Times New Roman" w:cs="Times New Roman"/>
          <w:sz w:val="24"/>
          <w:szCs w:val="24"/>
          <w:lang w:val="en-US"/>
        </w:rPr>
      </w:pPr>
    </w:p>
    <w:p w14:paraId="3F3774F3" w14:textId="74238830" w:rsidR="009B359E" w:rsidRDefault="009B359E" w:rsidP="00FB7567">
      <w:pPr>
        <w:tabs>
          <w:tab w:val="left" w:pos="306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OTTING GRAPH </w:t>
      </w:r>
      <w:r w:rsidR="009B399A">
        <w:rPr>
          <w:rFonts w:ascii="Times New Roman" w:hAnsi="Times New Roman" w:cs="Times New Roman"/>
          <w:sz w:val="24"/>
          <w:szCs w:val="24"/>
          <w:lang w:val="en-US"/>
        </w:rPr>
        <w:t>WITH THE HELP OF EXPORTED CSV FILE</w:t>
      </w:r>
    </w:p>
    <w:p w14:paraId="25C3A045" w14:textId="5D068C15" w:rsidR="009B359E" w:rsidRDefault="009B359E" w:rsidP="005E4F8D">
      <w:pPr>
        <w:tabs>
          <w:tab w:val="left" w:pos="3069"/>
        </w:tabs>
        <w:spacing w:line="360" w:lineRule="auto"/>
        <w:jc w:val="center"/>
        <w:rPr>
          <w:rFonts w:ascii="Times New Roman" w:hAnsi="Times New Roman" w:cs="Times New Roman"/>
          <w:sz w:val="24"/>
          <w:szCs w:val="24"/>
          <w:lang w:val="en-US"/>
        </w:rPr>
      </w:pPr>
      <w:r>
        <w:rPr>
          <w:noProof/>
        </w:rPr>
        <w:drawing>
          <wp:inline distT="0" distB="0" distL="0" distR="0" wp14:anchorId="7E59695F" wp14:editId="7EA69AAB">
            <wp:extent cx="5731510" cy="1816100"/>
            <wp:effectExtent l="0" t="0" r="2540" b="12700"/>
            <wp:docPr id="23" name="Chart 23">
              <a:extLst xmlns:a="http://schemas.openxmlformats.org/drawingml/2006/main">
                <a:ext uri="{FF2B5EF4-FFF2-40B4-BE49-F238E27FC236}">
                  <a16:creationId xmlns:a16="http://schemas.microsoft.com/office/drawing/2014/main" id="{CDF82EE8-8017-9E86-6EC9-381673CE6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38F372" w14:textId="26E032E2" w:rsidR="00FF629D" w:rsidRDefault="00FF629D" w:rsidP="005E4F8D">
      <w:pPr>
        <w:tabs>
          <w:tab w:val="left" w:pos="3069"/>
        </w:tabs>
        <w:spacing w:line="360" w:lineRule="auto"/>
        <w:jc w:val="center"/>
        <w:rPr>
          <w:rFonts w:ascii="Times New Roman" w:hAnsi="Times New Roman" w:cs="Times New Roman"/>
          <w:sz w:val="24"/>
          <w:szCs w:val="24"/>
          <w:lang w:val="en-US"/>
        </w:rPr>
      </w:pPr>
    </w:p>
    <w:p w14:paraId="020CD31C" w14:textId="6635B5AA" w:rsidR="00FF629D" w:rsidRDefault="00FF629D" w:rsidP="005E4F8D">
      <w:pPr>
        <w:tabs>
          <w:tab w:val="left" w:pos="3069"/>
        </w:tabs>
        <w:spacing w:line="360" w:lineRule="auto"/>
        <w:jc w:val="center"/>
        <w:rPr>
          <w:rFonts w:ascii="Times New Roman" w:hAnsi="Times New Roman" w:cs="Times New Roman"/>
          <w:sz w:val="24"/>
          <w:szCs w:val="24"/>
          <w:lang w:val="en-US"/>
        </w:rPr>
      </w:pPr>
      <w:r>
        <w:rPr>
          <w:noProof/>
        </w:rPr>
        <w:drawing>
          <wp:inline distT="0" distB="0" distL="0" distR="0" wp14:anchorId="35873484" wp14:editId="1EF68C2A">
            <wp:extent cx="4572000" cy="2743200"/>
            <wp:effectExtent l="0" t="0" r="0" b="0"/>
            <wp:docPr id="24" name="Chart 24">
              <a:extLst xmlns:a="http://schemas.openxmlformats.org/drawingml/2006/main">
                <a:ext uri="{FF2B5EF4-FFF2-40B4-BE49-F238E27FC236}">
                  <a16:creationId xmlns:a16="http://schemas.microsoft.com/office/drawing/2014/main" id="{6B1F2DFF-4820-C3BC-16D6-90E6056E0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E38FA8" w14:textId="5763E8A0" w:rsidR="003C2E54" w:rsidRPr="001E1B37" w:rsidRDefault="003C2E54" w:rsidP="001E1B37">
      <w:pPr>
        <w:spacing w:line="259" w:lineRule="auto"/>
        <w:rPr>
          <w:rFonts w:ascii="Times New Roman" w:hAnsi="Times New Roman" w:cs="Times New Roman"/>
          <w:sz w:val="24"/>
          <w:szCs w:val="24"/>
          <w:lang w:val="en-US"/>
        </w:rPr>
      </w:pPr>
    </w:p>
    <w:sectPr w:rsidR="003C2E54" w:rsidRPr="001E1B37" w:rsidSect="00AE162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scadia Code ExtraLight">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07B"/>
    <w:multiLevelType w:val="hybridMultilevel"/>
    <w:tmpl w:val="21B6A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F4EE0"/>
    <w:multiLevelType w:val="multilevel"/>
    <w:tmpl w:val="754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A5C6F"/>
    <w:multiLevelType w:val="hybridMultilevel"/>
    <w:tmpl w:val="21B6A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9C44DF"/>
    <w:multiLevelType w:val="multilevel"/>
    <w:tmpl w:val="B9BC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863B4"/>
    <w:multiLevelType w:val="hybridMultilevel"/>
    <w:tmpl w:val="7640F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C35A81"/>
    <w:multiLevelType w:val="multilevel"/>
    <w:tmpl w:val="A08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4217C"/>
    <w:multiLevelType w:val="multilevel"/>
    <w:tmpl w:val="A10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4B6E6F"/>
    <w:multiLevelType w:val="multilevel"/>
    <w:tmpl w:val="EEF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275A8F"/>
    <w:multiLevelType w:val="multilevel"/>
    <w:tmpl w:val="F6D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D1594B"/>
    <w:multiLevelType w:val="hybridMultilevel"/>
    <w:tmpl w:val="D9AC3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016666"/>
    <w:multiLevelType w:val="multilevel"/>
    <w:tmpl w:val="30C8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742069"/>
    <w:multiLevelType w:val="multilevel"/>
    <w:tmpl w:val="2FA6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2908508">
    <w:abstractNumId w:val="0"/>
  </w:num>
  <w:num w:numId="2" w16cid:durableId="343439816">
    <w:abstractNumId w:val="5"/>
  </w:num>
  <w:num w:numId="3" w16cid:durableId="546768692">
    <w:abstractNumId w:val="3"/>
  </w:num>
  <w:num w:numId="4" w16cid:durableId="366025945">
    <w:abstractNumId w:val="9"/>
  </w:num>
  <w:num w:numId="5" w16cid:durableId="1524974213">
    <w:abstractNumId w:val="2"/>
  </w:num>
  <w:num w:numId="6" w16cid:durableId="614362781">
    <w:abstractNumId w:val="4"/>
  </w:num>
  <w:num w:numId="7" w16cid:durableId="481822460">
    <w:abstractNumId w:val="10"/>
  </w:num>
  <w:num w:numId="8" w16cid:durableId="779420122">
    <w:abstractNumId w:val="1"/>
  </w:num>
  <w:num w:numId="9" w16cid:durableId="670107255">
    <w:abstractNumId w:val="8"/>
  </w:num>
  <w:num w:numId="10" w16cid:durableId="764113919">
    <w:abstractNumId w:val="6"/>
  </w:num>
  <w:num w:numId="11" w16cid:durableId="1424032573">
    <w:abstractNumId w:val="7"/>
  </w:num>
  <w:num w:numId="12" w16cid:durableId="2010592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A2"/>
    <w:rsid w:val="000105A2"/>
    <w:rsid w:val="00070EC4"/>
    <w:rsid w:val="000757F6"/>
    <w:rsid w:val="00141CE3"/>
    <w:rsid w:val="001D6271"/>
    <w:rsid w:val="001D76E5"/>
    <w:rsid w:val="001E1B37"/>
    <w:rsid w:val="001E4FF6"/>
    <w:rsid w:val="00231525"/>
    <w:rsid w:val="002A0A6B"/>
    <w:rsid w:val="002B6826"/>
    <w:rsid w:val="002C4C4A"/>
    <w:rsid w:val="002C6761"/>
    <w:rsid w:val="002F4C48"/>
    <w:rsid w:val="00351E8B"/>
    <w:rsid w:val="003522E2"/>
    <w:rsid w:val="003714E5"/>
    <w:rsid w:val="003C191F"/>
    <w:rsid w:val="003C2E54"/>
    <w:rsid w:val="003F6973"/>
    <w:rsid w:val="00403EED"/>
    <w:rsid w:val="004121D1"/>
    <w:rsid w:val="004171B4"/>
    <w:rsid w:val="004328BA"/>
    <w:rsid w:val="004D5414"/>
    <w:rsid w:val="004E1AE9"/>
    <w:rsid w:val="00510805"/>
    <w:rsid w:val="00574C58"/>
    <w:rsid w:val="005B42C2"/>
    <w:rsid w:val="005C092E"/>
    <w:rsid w:val="005C2EB2"/>
    <w:rsid w:val="005E2EE8"/>
    <w:rsid w:val="005E4F8D"/>
    <w:rsid w:val="005E5EC6"/>
    <w:rsid w:val="005F48FB"/>
    <w:rsid w:val="00705F20"/>
    <w:rsid w:val="007E0E6D"/>
    <w:rsid w:val="007E46C3"/>
    <w:rsid w:val="007E475E"/>
    <w:rsid w:val="00800C4A"/>
    <w:rsid w:val="0082364B"/>
    <w:rsid w:val="0084240B"/>
    <w:rsid w:val="008464B5"/>
    <w:rsid w:val="00860F81"/>
    <w:rsid w:val="008E1B52"/>
    <w:rsid w:val="008E716F"/>
    <w:rsid w:val="00922178"/>
    <w:rsid w:val="009552BE"/>
    <w:rsid w:val="0096210D"/>
    <w:rsid w:val="0096535B"/>
    <w:rsid w:val="00982BB3"/>
    <w:rsid w:val="00996502"/>
    <w:rsid w:val="009A71E9"/>
    <w:rsid w:val="009B101D"/>
    <w:rsid w:val="009B359E"/>
    <w:rsid w:val="009B399A"/>
    <w:rsid w:val="009D3C64"/>
    <w:rsid w:val="009F20F0"/>
    <w:rsid w:val="009F3267"/>
    <w:rsid w:val="009F6EC9"/>
    <w:rsid w:val="00AA3738"/>
    <w:rsid w:val="00AA6447"/>
    <w:rsid w:val="00AB1463"/>
    <w:rsid w:val="00AC36E4"/>
    <w:rsid w:val="00AE162A"/>
    <w:rsid w:val="00B05CE9"/>
    <w:rsid w:val="00B75D04"/>
    <w:rsid w:val="00BE7FD9"/>
    <w:rsid w:val="00BF3990"/>
    <w:rsid w:val="00C43A4C"/>
    <w:rsid w:val="00C44D8E"/>
    <w:rsid w:val="00C550B0"/>
    <w:rsid w:val="00C8257F"/>
    <w:rsid w:val="00C97CBA"/>
    <w:rsid w:val="00D30F8E"/>
    <w:rsid w:val="00D842EB"/>
    <w:rsid w:val="00DA60D7"/>
    <w:rsid w:val="00DC6FEF"/>
    <w:rsid w:val="00DD45FA"/>
    <w:rsid w:val="00E4058B"/>
    <w:rsid w:val="00E83D65"/>
    <w:rsid w:val="00EB7CE6"/>
    <w:rsid w:val="00F354DF"/>
    <w:rsid w:val="00F45868"/>
    <w:rsid w:val="00FB7567"/>
    <w:rsid w:val="00FE2F25"/>
    <w:rsid w:val="00FE6E3A"/>
    <w:rsid w:val="00FF6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51F2"/>
  <w15:chartTrackingRefBased/>
  <w15:docId w15:val="{BD2FF4CC-108B-4933-9828-B6AFE82C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B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5A2"/>
    <w:pPr>
      <w:ind w:left="720"/>
      <w:contextualSpacing/>
    </w:pPr>
  </w:style>
  <w:style w:type="paragraph" w:styleId="NoSpacing">
    <w:name w:val="No Spacing"/>
    <w:link w:val="NoSpacingChar"/>
    <w:uiPriority w:val="1"/>
    <w:qFormat/>
    <w:rsid w:val="00FB75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7567"/>
    <w:rPr>
      <w:rFonts w:eastAsiaTheme="minorEastAsia"/>
      <w:lang w:val="en-US"/>
    </w:rPr>
  </w:style>
  <w:style w:type="character" w:styleId="Hyperlink">
    <w:name w:val="Hyperlink"/>
    <w:basedOn w:val="DefaultParagraphFont"/>
    <w:uiPriority w:val="99"/>
    <w:unhideWhenUsed/>
    <w:rsid w:val="005E5EC6"/>
    <w:rPr>
      <w:color w:val="0563C1" w:themeColor="hyperlink"/>
      <w:u w:val="single"/>
    </w:rPr>
  </w:style>
  <w:style w:type="character" w:styleId="UnresolvedMention">
    <w:name w:val="Unresolved Mention"/>
    <w:basedOn w:val="DefaultParagraphFont"/>
    <w:uiPriority w:val="99"/>
    <w:semiHidden/>
    <w:unhideWhenUsed/>
    <w:rsid w:val="005E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860">
      <w:bodyDiv w:val="1"/>
      <w:marLeft w:val="0"/>
      <w:marRight w:val="0"/>
      <w:marTop w:val="0"/>
      <w:marBottom w:val="0"/>
      <w:divBdr>
        <w:top w:val="none" w:sz="0" w:space="0" w:color="auto"/>
        <w:left w:val="none" w:sz="0" w:space="0" w:color="auto"/>
        <w:bottom w:val="none" w:sz="0" w:space="0" w:color="auto"/>
        <w:right w:val="none" w:sz="0" w:space="0" w:color="auto"/>
      </w:divBdr>
    </w:div>
    <w:div w:id="147869737">
      <w:bodyDiv w:val="1"/>
      <w:marLeft w:val="0"/>
      <w:marRight w:val="0"/>
      <w:marTop w:val="0"/>
      <w:marBottom w:val="0"/>
      <w:divBdr>
        <w:top w:val="none" w:sz="0" w:space="0" w:color="auto"/>
        <w:left w:val="none" w:sz="0" w:space="0" w:color="auto"/>
        <w:bottom w:val="none" w:sz="0" w:space="0" w:color="auto"/>
        <w:right w:val="none" w:sz="0" w:space="0" w:color="auto"/>
      </w:divBdr>
    </w:div>
    <w:div w:id="179247384">
      <w:bodyDiv w:val="1"/>
      <w:marLeft w:val="0"/>
      <w:marRight w:val="0"/>
      <w:marTop w:val="0"/>
      <w:marBottom w:val="0"/>
      <w:divBdr>
        <w:top w:val="none" w:sz="0" w:space="0" w:color="auto"/>
        <w:left w:val="none" w:sz="0" w:space="0" w:color="auto"/>
        <w:bottom w:val="none" w:sz="0" w:space="0" w:color="auto"/>
        <w:right w:val="none" w:sz="0" w:space="0" w:color="auto"/>
      </w:divBdr>
    </w:div>
    <w:div w:id="1084844069">
      <w:bodyDiv w:val="1"/>
      <w:marLeft w:val="0"/>
      <w:marRight w:val="0"/>
      <w:marTop w:val="0"/>
      <w:marBottom w:val="0"/>
      <w:divBdr>
        <w:top w:val="none" w:sz="0" w:space="0" w:color="auto"/>
        <w:left w:val="none" w:sz="0" w:space="0" w:color="auto"/>
        <w:bottom w:val="none" w:sz="0" w:space="0" w:color="auto"/>
        <w:right w:val="none" w:sz="0" w:space="0" w:color="auto"/>
      </w:divBdr>
    </w:div>
    <w:div w:id="1306662231">
      <w:bodyDiv w:val="1"/>
      <w:marLeft w:val="0"/>
      <w:marRight w:val="0"/>
      <w:marTop w:val="0"/>
      <w:marBottom w:val="0"/>
      <w:divBdr>
        <w:top w:val="none" w:sz="0" w:space="0" w:color="auto"/>
        <w:left w:val="none" w:sz="0" w:space="0" w:color="auto"/>
        <w:bottom w:val="none" w:sz="0" w:space="0" w:color="auto"/>
        <w:right w:val="none" w:sz="0" w:space="0" w:color="auto"/>
      </w:divBdr>
    </w:div>
    <w:div w:id="1350401760">
      <w:bodyDiv w:val="1"/>
      <w:marLeft w:val="0"/>
      <w:marRight w:val="0"/>
      <w:marTop w:val="0"/>
      <w:marBottom w:val="0"/>
      <w:divBdr>
        <w:top w:val="none" w:sz="0" w:space="0" w:color="auto"/>
        <w:left w:val="none" w:sz="0" w:space="0" w:color="auto"/>
        <w:bottom w:val="none" w:sz="0" w:space="0" w:color="auto"/>
        <w:right w:val="none" w:sz="0" w:space="0" w:color="auto"/>
      </w:divBdr>
    </w:div>
    <w:div w:id="1403410848">
      <w:bodyDiv w:val="1"/>
      <w:marLeft w:val="0"/>
      <w:marRight w:val="0"/>
      <w:marTop w:val="0"/>
      <w:marBottom w:val="0"/>
      <w:divBdr>
        <w:top w:val="none" w:sz="0" w:space="0" w:color="auto"/>
        <w:left w:val="none" w:sz="0" w:space="0" w:color="auto"/>
        <w:bottom w:val="none" w:sz="0" w:space="0" w:color="auto"/>
        <w:right w:val="none" w:sz="0" w:space="0" w:color="auto"/>
      </w:divBdr>
      <w:divsChild>
        <w:div w:id="1240793435">
          <w:marLeft w:val="0"/>
          <w:marRight w:val="0"/>
          <w:marTop w:val="0"/>
          <w:marBottom w:val="360"/>
          <w:divBdr>
            <w:top w:val="none" w:sz="0" w:space="0" w:color="auto"/>
            <w:left w:val="none" w:sz="0" w:space="0" w:color="auto"/>
            <w:bottom w:val="none" w:sz="0" w:space="0" w:color="auto"/>
            <w:right w:val="none" w:sz="0" w:space="0" w:color="auto"/>
          </w:divBdr>
        </w:div>
        <w:div w:id="511603482">
          <w:marLeft w:val="0"/>
          <w:marRight w:val="0"/>
          <w:marTop w:val="0"/>
          <w:marBottom w:val="360"/>
          <w:divBdr>
            <w:top w:val="none" w:sz="0" w:space="0" w:color="auto"/>
            <w:left w:val="none" w:sz="0" w:space="0" w:color="auto"/>
            <w:bottom w:val="none" w:sz="0" w:space="0" w:color="auto"/>
            <w:right w:val="none" w:sz="0" w:space="0" w:color="auto"/>
          </w:divBdr>
        </w:div>
        <w:div w:id="370763182">
          <w:marLeft w:val="0"/>
          <w:marRight w:val="0"/>
          <w:marTop w:val="0"/>
          <w:marBottom w:val="360"/>
          <w:divBdr>
            <w:top w:val="none" w:sz="0" w:space="0" w:color="auto"/>
            <w:left w:val="none" w:sz="0" w:space="0" w:color="auto"/>
            <w:bottom w:val="none" w:sz="0" w:space="0" w:color="auto"/>
            <w:right w:val="none" w:sz="0" w:space="0" w:color="auto"/>
          </w:divBdr>
        </w:div>
        <w:div w:id="1862545668">
          <w:marLeft w:val="0"/>
          <w:marRight w:val="0"/>
          <w:marTop w:val="0"/>
          <w:marBottom w:val="360"/>
          <w:divBdr>
            <w:top w:val="none" w:sz="0" w:space="0" w:color="auto"/>
            <w:left w:val="none" w:sz="0" w:space="0" w:color="auto"/>
            <w:bottom w:val="none" w:sz="0" w:space="0" w:color="auto"/>
            <w:right w:val="none" w:sz="0" w:space="0" w:color="auto"/>
          </w:divBdr>
        </w:div>
      </w:divsChild>
    </w:div>
    <w:div w:id="1578399833">
      <w:bodyDiv w:val="1"/>
      <w:marLeft w:val="0"/>
      <w:marRight w:val="0"/>
      <w:marTop w:val="0"/>
      <w:marBottom w:val="0"/>
      <w:divBdr>
        <w:top w:val="none" w:sz="0" w:space="0" w:color="auto"/>
        <w:left w:val="none" w:sz="0" w:space="0" w:color="auto"/>
        <w:bottom w:val="none" w:sz="0" w:space="0" w:color="auto"/>
        <w:right w:val="none" w:sz="0" w:space="0" w:color="auto"/>
      </w:divBdr>
    </w:div>
    <w:div w:id="1608343021">
      <w:bodyDiv w:val="1"/>
      <w:marLeft w:val="0"/>
      <w:marRight w:val="0"/>
      <w:marTop w:val="0"/>
      <w:marBottom w:val="0"/>
      <w:divBdr>
        <w:top w:val="none" w:sz="0" w:space="0" w:color="auto"/>
        <w:left w:val="none" w:sz="0" w:space="0" w:color="auto"/>
        <w:bottom w:val="none" w:sz="0" w:space="0" w:color="auto"/>
        <w:right w:val="none" w:sz="0" w:space="0" w:color="auto"/>
      </w:divBdr>
    </w:div>
    <w:div w:id="1933393102">
      <w:bodyDiv w:val="1"/>
      <w:marLeft w:val="0"/>
      <w:marRight w:val="0"/>
      <w:marTop w:val="0"/>
      <w:marBottom w:val="0"/>
      <w:divBdr>
        <w:top w:val="none" w:sz="0" w:space="0" w:color="auto"/>
        <w:left w:val="none" w:sz="0" w:space="0" w:color="auto"/>
        <w:bottom w:val="none" w:sz="0" w:space="0" w:color="auto"/>
        <w:right w:val="none" w:sz="0" w:space="0" w:color="auto"/>
      </w:divBdr>
      <w:divsChild>
        <w:div w:id="798764944">
          <w:marLeft w:val="0"/>
          <w:marRight w:val="0"/>
          <w:marTop w:val="0"/>
          <w:marBottom w:val="360"/>
          <w:divBdr>
            <w:top w:val="none" w:sz="0" w:space="0" w:color="auto"/>
            <w:left w:val="none" w:sz="0" w:space="0" w:color="auto"/>
            <w:bottom w:val="none" w:sz="0" w:space="0" w:color="auto"/>
            <w:right w:val="none" w:sz="0" w:space="0" w:color="auto"/>
          </w:divBdr>
        </w:div>
        <w:div w:id="278532123">
          <w:marLeft w:val="0"/>
          <w:marRight w:val="0"/>
          <w:marTop w:val="0"/>
          <w:marBottom w:val="360"/>
          <w:divBdr>
            <w:top w:val="none" w:sz="0" w:space="0" w:color="auto"/>
            <w:left w:val="none" w:sz="0" w:space="0" w:color="auto"/>
            <w:bottom w:val="none" w:sz="0" w:space="0" w:color="auto"/>
            <w:right w:val="none" w:sz="0" w:space="0" w:color="auto"/>
          </w:divBdr>
        </w:div>
        <w:div w:id="2063014596">
          <w:marLeft w:val="0"/>
          <w:marRight w:val="0"/>
          <w:marTop w:val="0"/>
          <w:marBottom w:val="360"/>
          <w:divBdr>
            <w:top w:val="none" w:sz="0" w:space="0" w:color="auto"/>
            <w:left w:val="none" w:sz="0" w:space="0" w:color="auto"/>
            <w:bottom w:val="none" w:sz="0" w:space="0" w:color="auto"/>
            <w:right w:val="none" w:sz="0" w:space="0" w:color="auto"/>
          </w:divBdr>
        </w:div>
        <w:div w:id="1038435339">
          <w:marLeft w:val="0"/>
          <w:marRight w:val="0"/>
          <w:marTop w:val="0"/>
          <w:marBottom w:val="360"/>
          <w:divBdr>
            <w:top w:val="none" w:sz="0" w:space="0" w:color="auto"/>
            <w:left w:val="none" w:sz="0" w:space="0" w:color="auto"/>
            <w:bottom w:val="none" w:sz="0" w:space="0" w:color="auto"/>
            <w:right w:val="none" w:sz="0" w:space="0" w:color="auto"/>
          </w:divBdr>
        </w:div>
      </w:divsChild>
    </w:div>
    <w:div w:id="19739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hingspeak.com/users/sign_up"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arduino.esp8266.com/stable/package_esp8266com_index.jso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OneDrive%20-%20JK%20LAKSHMIPAT%20UNIVERSITY\Documents\III%20-Year%20BTECH\IOT\LAB\LM35_Server\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OneDrive%20-%20JK%20LAKSHMIPAT%20UNIVERSITY\Documents\III%20-Year%20BTECH\IOT\LAB\LM35_Server\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C$1</c:f>
              <c:strCache>
                <c:ptCount val="1"/>
                <c:pt idx="0">
                  <c:v>Temperat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1'!$C$14:$C$33</c:f>
              <c:numCache>
                <c:formatCode>General</c:formatCode>
                <c:ptCount val="20"/>
                <c:pt idx="0">
                  <c:v>37.200000000000003</c:v>
                </c:pt>
                <c:pt idx="1">
                  <c:v>36.6</c:v>
                </c:pt>
                <c:pt idx="2">
                  <c:v>34.200000000000003</c:v>
                </c:pt>
                <c:pt idx="3">
                  <c:v>36.6</c:v>
                </c:pt>
                <c:pt idx="4">
                  <c:v>34.200000000000003</c:v>
                </c:pt>
                <c:pt idx="5">
                  <c:v>36.299999999999997</c:v>
                </c:pt>
                <c:pt idx="6">
                  <c:v>34.5</c:v>
                </c:pt>
                <c:pt idx="7">
                  <c:v>34.799999999999997</c:v>
                </c:pt>
                <c:pt idx="8">
                  <c:v>34.200000000000003</c:v>
                </c:pt>
                <c:pt idx="9">
                  <c:v>34.200000000000003</c:v>
                </c:pt>
                <c:pt idx="10">
                  <c:v>36.299999999999997</c:v>
                </c:pt>
                <c:pt idx="11">
                  <c:v>36.299999999999997</c:v>
                </c:pt>
                <c:pt idx="12">
                  <c:v>34.200000000000003</c:v>
                </c:pt>
                <c:pt idx="13">
                  <c:v>33.9</c:v>
                </c:pt>
                <c:pt idx="14">
                  <c:v>33.9</c:v>
                </c:pt>
                <c:pt idx="15">
                  <c:v>33.9</c:v>
                </c:pt>
                <c:pt idx="16">
                  <c:v>33.9</c:v>
                </c:pt>
                <c:pt idx="17">
                  <c:v>33.9</c:v>
                </c:pt>
                <c:pt idx="18">
                  <c:v>33.9</c:v>
                </c:pt>
                <c:pt idx="19">
                  <c:v>34.200000000000003</c:v>
                </c:pt>
              </c:numCache>
            </c:numRef>
          </c:val>
          <c:extLst>
            <c:ext xmlns:c16="http://schemas.microsoft.com/office/drawing/2014/chart" uri="{C3380CC4-5D6E-409C-BE32-E72D297353CC}">
              <c16:uniqueId val="{00000000-0713-48FB-B99E-7DB5872391C3}"/>
            </c:ext>
          </c:extLst>
        </c:ser>
        <c:dLbls>
          <c:dLblPos val="outEnd"/>
          <c:showLegendKey val="0"/>
          <c:showVal val="1"/>
          <c:showCatName val="0"/>
          <c:showSerName val="0"/>
          <c:showPercent val="0"/>
          <c:showBubbleSize val="0"/>
        </c:dLbls>
        <c:gapWidth val="267"/>
        <c:overlap val="-43"/>
        <c:axId val="2060767807"/>
        <c:axId val="2060768223"/>
      </c:barChart>
      <c:catAx>
        <c:axId val="206076780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Entri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60768223"/>
        <c:crosses val="autoZero"/>
        <c:auto val="1"/>
        <c:lblAlgn val="ctr"/>
        <c:lblOffset val="100"/>
        <c:noMultiLvlLbl val="0"/>
      </c:catAx>
      <c:valAx>
        <c:axId val="206076822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Temperatu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6076780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1'!$C$12:$C$33</c:f>
              <c:numCache>
                <c:formatCode>General</c:formatCode>
                <c:ptCount val="22"/>
                <c:pt idx="0">
                  <c:v>34.200000000000003</c:v>
                </c:pt>
                <c:pt idx="1">
                  <c:v>37.5</c:v>
                </c:pt>
                <c:pt idx="2">
                  <c:v>37.200000000000003</c:v>
                </c:pt>
                <c:pt idx="3">
                  <c:v>36.6</c:v>
                </c:pt>
                <c:pt idx="4">
                  <c:v>34.200000000000003</c:v>
                </c:pt>
                <c:pt idx="5">
                  <c:v>36.6</c:v>
                </c:pt>
                <c:pt idx="6">
                  <c:v>34.200000000000003</c:v>
                </c:pt>
                <c:pt idx="7">
                  <c:v>36.299999999999997</c:v>
                </c:pt>
                <c:pt idx="8">
                  <c:v>34.5</c:v>
                </c:pt>
                <c:pt idx="9">
                  <c:v>34.799999999999997</c:v>
                </c:pt>
                <c:pt idx="10">
                  <c:v>34.200000000000003</c:v>
                </c:pt>
                <c:pt idx="11">
                  <c:v>34.200000000000003</c:v>
                </c:pt>
                <c:pt idx="12">
                  <c:v>36.299999999999997</c:v>
                </c:pt>
                <c:pt idx="13">
                  <c:v>36.299999999999997</c:v>
                </c:pt>
                <c:pt idx="14">
                  <c:v>34.200000000000003</c:v>
                </c:pt>
                <c:pt idx="15">
                  <c:v>33.9</c:v>
                </c:pt>
                <c:pt idx="16">
                  <c:v>33.9</c:v>
                </c:pt>
                <c:pt idx="17">
                  <c:v>33.9</c:v>
                </c:pt>
                <c:pt idx="18">
                  <c:v>33.9</c:v>
                </c:pt>
                <c:pt idx="19">
                  <c:v>33.9</c:v>
                </c:pt>
                <c:pt idx="20">
                  <c:v>33.9</c:v>
                </c:pt>
                <c:pt idx="21">
                  <c:v>34.200000000000003</c:v>
                </c:pt>
              </c:numCache>
            </c:numRef>
          </c:val>
          <c:smooth val="0"/>
          <c:extLst>
            <c:ext xmlns:c16="http://schemas.microsoft.com/office/drawing/2014/chart" uri="{C3380CC4-5D6E-409C-BE32-E72D297353CC}">
              <c16:uniqueId val="{00000000-B7F6-4004-8818-6D1C9760F506}"/>
            </c:ext>
          </c:extLst>
        </c:ser>
        <c:dLbls>
          <c:showLegendKey val="0"/>
          <c:showVal val="0"/>
          <c:showCatName val="0"/>
          <c:showSerName val="0"/>
          <c:showPercent val="0"/>
          <c:showBubbleSize val="0"/>
        </c:dLbls>
        <c:marker val="1"/>
        <c:smooth val="0"/>
        <c:axId val="123711007"/>
        <c:axId val="123695199"/>
      </c:lineChart>
      <c:catAx>
        <c:axId val="12371100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nt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95199"/>
        <c:crosses val="autoZero"/>
        <c:auto val="1"/>
        <c:lblAlgn val="ctr"/>
        <c:lblOffset val="100"/>
        <c:noMultiLvlLbl val="0"/>
      </c:catAx>
      <c:valAx>
        <c:axId val="1236951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1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D2E6-29B7-42F2-93EC-BE2FB003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 Baheti</dc:creator>
  <cp:keywords/>
  <dc:description/>
  <cp:lastModifiedBy>Garv Baheti</cp:lastModifiedBy>
  <cp:revision>80</cp:revision>
  <cp:lastPrinted>2022-08-28T14:42:00Z</cp:lastPrinted>
  <dcterms:created xsi:type="dcterms:W3CDTF">2022-08-22T17:21:00Z</dcterms:created>
  <dcterms:modified xsi:type="dcterms:W3CDTF">2022-11-07T09:24:00Z</dcterms:modified>
</cp:coreProperties>
</file>